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04" w:rsidRPr="00281134" w:rsidRDefault="00FF6E04" w:rsidP="00E54A36">
      <w:pPr>
        <w:pStyle w:val="1"/>
        <w:rPr>
          <w:b w:val="0"/>
          <w:color w:val="auto"/>
          <w:sz w:val="24"/>
          <w:szCs w:val="24"/>
          <w:lang w:val="ru-RU"/>
        </w:rPr>
      </w:pPr>
      <w:r w:rsidRPr="00D91E9D">
        <w:rPr>
          <w:b w:val="0"/>
          <w:color w:val="auto"/>
          <w:sz w:val="24"/>
          <w:szCs w:val="24"/>
        </w:rPr>
        <w:t>Протокол №</w:t>
      </w:r>
      <w:r w:rsidR="007910B8" w:rsidRPr="00D91E9D">
        <w:rPr>
          <w:b w:val="0"/>
          <w:color w:val="auto"/>
          <w:sz w:val="24"/>
          <w:szCs w:val="24"/>
        </w:rPr>
        <w:t xml:space="preserve"> </w:t>
      </w:r>
      <w:r w:rsidR="00DD426E" w:rsidRPr="00281134">
        <w:rPr>
          <w:b w:val="0"/>
          <w:color w:val="auto"/>
          <w:sz w:val="24"/>
          <w:szCs w:val="24"/>
          <w:lang w:val="ru-RU"/>
        </w:rPr>
        <w:t>20</w:t>
      </w:r>
    </w:p>
    <w:p w:rsidR="00911EC9" w:rsidRPr="00D91E9D" w:rsidRDefault="008774FC" w:rsidP="001B3A1A">
      <w:pPr>
        <w:pStyle w:val="1"/>
        <w:rPr>
          <w:b w:val="0"/>
          <w:color w:val="auto"/>
          <w:sz w:val="24"/>
          <w:szCs w:val="24"/>
        </w:rPr>
      </w:pPr>
      <w:r w:rsidRPr="00D91E9D">
        <w:rPr>
          <w:b w:val="0"/>
          <w:color w:val="auto"/>
          <w:sz w:val="24"/>
          <w:szCs w:val="24"/>
          <w:lang w:val="ru-RU"/>
        </w:rPr>
        <w:t xml:space="preserve">очередного </w:t>
      </w:r>
      <w:r w:rsidR="007914F0" w:rsidRPr="00D91E9D">
        <w:rPr>
          <w:b w:val="0"/>
          <w:color w:val="auto"/>
          <w:sz w:val="24"/>
          <w:szCs w:val="24"/>
        </w:rPr>
        <w:t>О</w:t>
      </w:r>
      <w:r w:rsidR="00FF6E04" w:rsidRPr="00D91E9D">
        <w:rPr>
          <w:b w:val="0"/>
          <w:color w:val="auto"/>
          <w:sz w:val="24"/>
          <w:szCs w:val="24"/>
        </w:rPr>
        <w:t xml:space="preserve">бщего собрания членов </w:t>
      </w:r>
    </w:p>
    <w:p w:rsidR="00FF6E04" w:rsidRPr="00D91E9D" w:rsidRDefault="007914F0" w:rsidP="00911EC9">
      <w:pPr>
        <w:pStyle w:val="1"/>
        <w:rPr>
          <w:b w:val="0"/>
          <w:color w:val="auto"/>
          <w:sz w:val="24"/>
          <w:szCs w:val="24"/>
        </w:rPr>
      </w:pPr>
      <w:r w:rsidRPr="00D91E9D">
        <w:rPr>
          <w:b w:val="0"/>
          <w:color w:val="auto"/>
          <w:sz w:val="24"/>
          <w:szCs w:val="24"/>
        </w:rPr>
        <w:t xml:space="preserve">Саморегулируемой организации </w:t>
      </w:r>
      <w:r w:rsidR="00FF6E04" w:rsidRPr="00D91E9D">
        <w:rPr>
          <w:b w:val="0"/>
          <w:color w:val="auto"/>
          <w:sz w:val="24"/>
          <w:szCs w:val="24"/>
        </w:rPr>
        <w:t>Некоммерческого партнерства</w:t>
      </w:r>
      <w:r w:rsidR="00FF6E04" w:rsidRPr="00D91E9D">
        <w:rPr>
          <w:b w:val="0"/>
          <w:sz w:val="24"/>
          <w:szCs w:val="24"/>
        </w:rPr>
        <w:t xml:space="preserve"> </w:t>
      </w:r>
    </w:p>
    <w:p w:rsidR="007914F0" w:rsidRPr="00D91E9D" w:rsidRDefault="00FF6E04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91E9D">
        <w:rPr>
          <w:rFonts w:ascii="Times New Roman" w:hAnsi="Times New Roman"/>
          <w:sz w:val="24"/>
          <w:szCs w:val="24"/>
        </w:rPr>
        <w:t xml:space="preserve">«Гильдия архитекторов и </w:t>
      </w:r>
      <w:r w:rsidR="007914F0" w:rsidRPr="00D91E9D">
        <w:rPr>
          <w:rFonts w:ascii="Times New Roman" w:hAnsi="Times New Roman"/>
          <w:sz w:val="24"/>
          <w:szCs w:val="24"/>
        </w:rPr>
        <w:t>инженеров</w:t>
      </w:r>
      <w:r w:rsidRPr="00D91E9D">
        <w:rPr>
          <w:rFonts w:ascii="Times New Roman" w:hAnsi="Times New Roman"/>
          <w:sz w:val="24"/>
          <w:szCs w:val="24"/>
        </w:rPr>
        <w:t>»</w:t>
      </w:r>
    </w:p>
    <w:p w:rsidR="00A57B6F" w:rsidRPr="00D91E9D" w:rsidRDefault="00A57B6F" w:rsidP="00FF6E04">
      <w:pPr>
        <w:pStyle w:val="HTML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 w:rsidRPr="00D91E9D">
        <w:rPr>
          <w:rFonts w:ascii="Times New Roman" w:hAnsi="Times New Roman"/>
          <w:sz w:val="24"/>
          <w:szCs w:val="24"/>
          <w:lang w:val="ru-RU"/>
        </w:rPr>
        <w:t>(СРО НП ГАРХИ)</w:t>
      </w:r>
    </w:p>
    <w:p w:rsidR="008774FC" w:rsidRPr="00D91E9D" w:rsidRDefault="00FF6E04" w:rsidP="003D4766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DD426E" w:rsidRPr="00D91E9D">
        <w:rPr>
          <w:rFonts w:ascii="Times New Roman" w:hAnsi="Times New Roman"/>
          <w:bCs/>
          <w:sz w:val="24"/>
          <w:szCs w:val="24"/>
          <w:lang w:val="ru-RU"/>
        </w:rPr>
        <w:t xml:space="preserve">6 марта </w:t>
      </w:r>
      <w:r w:rsidRPr="00D91E9D">
        <w:rPr>
          <w:rFonts w:ascii="Times New Roman" w:hAnsi="Times New Roman"/>
          <w:sz w:val="24"/>
          <w:szCs w:val="24"/>
        </w:rPr>
        <w:t>20</w:t>
      </w:r>
      <w:r w:rsidR="00434C9A" w:rsidRPr="00D91E9D">
        <w:rPr>
          <w:rFonts w:ascii="Times New Roman" w:hAnsi="Times New Roman"/>
          <w:sz w:val="24"/>
          <w:szCs w:val="24"/>
        </w:rPr>
        <w:t>1</w:t>
      </w:r>
      <w:r w:rsidR="00DD426E" w:rsidRPr="00D91E9D">
        <w:rPr>
          <w:rFonts w:ascii="Times New Roman" w:hAnsi="Times New Roman"/>
          <w:sz w:val="24"/>
          <w:szCs w:val="24"/>
          <w:lang w:val="ru-RU"/>
        </w:rPr>
        <w:t>7</w:t>
      </w:r>
      <w:r w:rsidR="00A5144B" w:rsidRPr="00D91E9D">
        <w:rPr>
          <w:rFonts w:ascii="Times New Roman" w:hAnsi="Times New Roman"/>
          <w:sz w:val="24"/>
          <w:szCs w:val="24"/>
        </w:rPr>
        <w:t xml:space="preserve"> 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  <w:r w:rsidRPr="00D91E9D">
        <w:rPr>
          <w:rFonts w:ascii="Times New Roman" w:hAnsi="Times New Roman"/>
          <w:bCs/>
          <w:sz w:val="24"/>
          <w:szCs w:val="24"/>
        </w:rPr>
        <w:br/>
      </w:r>
    </w:p>
    <w:p w:rsidR="008774FC" w:rsidRPr="00D91E9D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>Время начала собрания: 17.10</w:t>
      </w:r>
    </w:p>
    <w:p w:rsidR="00FF6E04" w:rsidRPr="003D41E2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Pr="003D41E2">
        <w:rPr>
          <w:rFonts w:ascii="Times New Roman" w:hAnsi="Times New Roman"/>
          <w:bCs/>
          <w:sz w:val="24"/>
          <w:szCs w:val="24"/>
          <w:lang w:val="ru-RU"/>
        </w:rPr>
        <w:t>18.25</w:t>
      </w:r>
    </w:p>
    <w:p w:rsidR="008774FC" w:rsidRPr="003D41E2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конференц-зал</w:t>
      </w:r>
    </w:p>
    <w:p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7914F0" w:rsidRPr="00A57CE5">
        <w:rPr>
          <w:rFonts w:ascii="Times New Roman" w:hAnsi="Times New Roman"/>
          <w:bCs/>
          <w:sz w:val="24"/>
          <w:szCs w:val="24"/>
        </w:rPr>
        <w:t xml:space="preserve">СРО </w:t>
      </w:r>
      <w:r w:rsidRPr="00A57CE5">
        <w:rPr>
          <w:rFonts w:ascii="Times New Roman" w:hAnsi="Times New Roman"/>
          <w:bCs/>
          <w:sz w:val="24"/>
          <w:szCs w:val="24"/>
        </w:rPr>
        <w:t>НП 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7914F0" w:rsidRPr="00A57CE5">
        <w:rPr>
          <w:rFonts w:ascii="Times New Roman" w:hAnsi="Times New Roman"/>
          <w:bCs/>
          <w:sz w:val="24"/>
          <w:szCs w:val="24"/>
        </w:rPr>
        <w:t xml:space="preserve">СРО </w:t>
      </w:r>
      <w:r w:rsidRPr="00A57CE5">
        <w:rPr>
          <w:rFonts w:ascii="Times New Roman" w:hAnsi="Times New Roman"/>
          <w:bCs/>
          <w:sz w:val="24"/>
          <w:szCs w:val="24"/>
        </w:rPr>
        <w:t>НП 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DD426E" w:rsidRPr="00A57CE5">
        <w:rPr>
          <w:rFonts w:ascii="Times New Roman" w:hAnsi="Times New Roman"/>
          <w:bCs/>
          <w:sz w:val="24"/>
          <w:szCs w:val="24"/>
          <w:lang w:val="ru-RU"/>
        </w:rPr>
        <w:t xml:space="preserve">207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:rsidR="00FF6E04" w:rsidRPr="00D91E9D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сего:</w:t>
      </w:r>
      <w:r w:rsidR="00630BF3">
        <w:rPr>
          <w:rFonts w:ascii="Times New Roman" w:hAnsi="Times New Roman"/>
          <w:sz w:val="24"/>
          <w:szCs w:val="24"/>
          <w:lang w:val="ru-RU"/>
        </w:rPr>
        <w:t xml:space="preserve"> 11</w:t>
      </w:r>
      <w:r w:rsidR="00630BF3" w:rsidRPr="00630BF3">
        <w:rPr>
          <w:rFonts w:ascii="Times New Roman" w:hAnsi="Times New Roman"/>
          <w:sz w:val="24"/>
          <w:szCs w:val="24"/>
          <w:lang w:val="ru-RU"/>
        </w:rPr>
        <w:t>5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>член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D91E9D">
        <w:rPr>
          <w:rFonts w:ascii="Times New Roman" w:hAnsi="Times New Roman"/>
          <w:sz w:val="24"/>
          <w:szCs w:val="24"/>
        </w:rPr>
        <w:t>. Явка –</w:t>
      </w:r>
      <w:r w:rsidR="0075481A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0BF3">
        <w:rPr>
          <w:rFonts w:ascii="Times New Roman" w:hAnsi="Times New Roman"/>
          <w:sz w:val="24"/>
          <w:szCs w:val="24"/>
          <w:lang w:val="ru-RU"/>
        </w:rPr>
        <w:t>5</w:t>
      </w:r>
      <w:r w:rsidR="00630BF3" w:rsidRPr="00630BF3">
        <w:rPr>
          <w:rFonts w:ascii="Times New Roman" w:hAnsi="Times New Roman"/>
          <w:sz w:val="24"/>
          <w:szCs w:val="24"/>
          <w:lang w:val="ru-RU"/>
        </w:rPr>
        <w:t>5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630BF3">
        <w:rPr>
          <w:rFonts w:ascii="Times New Roman" w:hAnsi="Times New Roman"/>
          <w:sz w:val="24"/>
          <w:szCs w:val="24"/>
          <w:lang w:val="ru-RU"/>
        </w:rPr>
        <w:t>11</w:t>
      </w:r>
      <w:r w:rsidR="00630BF3" w:rsidRPr="00630BF3">
        <w:rPr>
          <w:rFonts w:ascii="Times New Roman" w:hAnsi="Times New Roman"/>
          <w:sz w:val="24"/>
          <w:szCs w:val="24"/>
          <w:lang w:val="ru-RU"/>
        </w:rPr>
        <w:t>5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5D1" w:rsidRPr="00D91E9D">
        <w:rPr>
          <w:rFonts w:ascii="Times New Roman" w:hAnsi="Times New Roman"/>
          <w:sz w:val="24"/>
          <w:szCs w:val="24"/>
        </w:rPr>
        <w:t>(</w:t>
      </w:r>
      <w:r w:rsidR="00630BF3">
        <w:rPr>
          <w:rFonts w:ascii="Times New Roman" w:hAnsi="Times New Roman"/>
          <w:sz w:val="24"/>
          <w:szCs w:val="24"/>
          <w:lang w:val="ru-RU"/>
        </w:rPr>
        <w:t xml:space="preserve"> 5</w:t>
      </w:r>
      <w:r w:rsidR="00630BF3" w:rsidRPr="00C15EC2">
        <w:rPr>
          <w:rFonts w:ascii="Times New Roman" w:hAnsi="Times New Roman"/>
          <w:sz w:val="24"/>
          <w:szCs w:val="24"/>
          <w:lang w:val="ru-RU"/>
        </w:rPr>
        <w:t>5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%).</w:t>
      </w:r>
      <w:r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>Кворум для принятия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</w:p>
    <w:p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96823" w:rsidRPr="00D91E9D">
        <w:rPr>
          <w:rFonts w:ascii="Times New Roman" w:hAnsi="Times New Roman"/>
          <w:bCs/>
          <w:sz w:val="24"/>
          <w:szCs w:val="24"/>
        </w:rPr>
        <w:t>СРО НП Г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:rsidR="00B63A6C" w:rsidRPr="00281134" w:rsidRDefault="00B63A6C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4356" w:rsidRPr="00D91E9D" w:rsidRDefault="00B63A6C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Лист регистрации участников прилагается.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>очередного Общего собрания членов СРО НП ГАРХИ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Председатель Коллегии СРО НП ГАРХИ Д. В. Александр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Исполнительного директора СРО НП ГАРХИ А. В. Бородина.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0720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Единогласно избран Президиум собрания в составе: </w:t>
      </w:r>
      <w:r w:rsidR="00A43F66" w:rsidRPr="00D91E9D">
        <w:rPr>
          <w:rFonts w:ascii="Times New Roman" w:hAnsi="Times New Roman"/>
          <w:snapToGrid w:val="0"/>
          <w:sz w:val="24"/>
          <w:szCs w:val="24"/>
        </w:rPr>
        <w:t>Д. В. Александров, А. Л. Бавыкин, А. В. Бородина, Г. Л. Пастернак</w:t>
      </w:r>
    </w:p>
    <w:p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B135C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Единогласно избрана Счетна</w:t>
      </w:r>
      <w:r w:rsidR="00220720" w:rsidRPr="00D91E9D">
        <w:rPr>
          <w:rFonts w:ascii="Times New Roman" w:hAnsi="Times New Roman"/>
          <w:snapToGrid w:val="0"/>
          <w:sz w:val="24"/>
          <w:szCs w:val="24"/>
        </w:rPr>
        <w:t xml:space="preserve">я комиссия собрания в составе: </w:t>
      </w:r>
      <w:r w:rsidR="001851F1" w:rsidRPr="00D91E9D">
        <w:rPr>
          <w:rFonts w:ascii="Times New Roman" w:hAnsi="Times New Roman"/>
          <w:snapToGrid w:val="0"/>
          <w:sz w:val="24"/>
          <w:szCs w:val="24"/>
        </w:rPr>
        <w:t>В. В. Богачкин, Е. В. Полянцев, Г. Д. Солопов, В. А. Чурилов, С. К. Шехоян</w:t>
      </w:r>
    </w:p>
    <w:p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1. Отчет председателя Коллегии СРО НП ГАРХИ Д. В. Александрова о  деятельности </w:t>
      </w:r>
      <w:r w:rsidR="0051683F" w:rsidRPr="00D91E9D">
        <w:rPr>
          <w:rFonts w:ascii="Times New Roman" w:hAnsi="Times New Roman"/>
          <w:sz w:val="24"/>
          <w:szCs w:val="24"/>
        </w:rPr>
        <w:t xml:space="preserve">СРО НП ГАРХИ в </w:t>
      </w:r>
      <w:r w:rsidRPr="00D91E9D">
        <w:rPr>
          <w:rFonts w:ascii="Times New Roman" w:hAnsi="Times New Roman"/>
          <w:sz w:val="24"/>
          <w:szCs w:val="24"/>
        </w:rPr>
        <w:t xml:space="preserve">2015-2017 гг. 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2. Отчет председателя Ревизионной комиссии СРО НП ГАРХИ Ю. Г. Виссарионова о финансово-хозяйственной деятельности СР</w:t>
      </w:r>
      <w:r w:rsidR="00DB5047" w:rsidRPr="00D91E9D">
        <w:rPr>
          <w:rFonts w:ascii="Times New Roman" w:hAnsi="Times New Roman"/>
          <w:sz w:val="24"/>
          <w:szCs w:val="24"/>
        </w:rPr>
        <w:t>О</w:t>
      </w:r>
      <w:r w:rsidRPr="00D91E9D">
        <w:rPr>
          <w:rFonts w:ascii="Times New Roman" w:hAnsi="Times New Roman"/>
          <w:sz w:val="24"/>
          <w:szCs w:val="24"/>
        </w:rPr>
        <w:t xml:space="preserve"> НП ГАРХИ в 2015-2017 гг.   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3. Об утверждении бухгалтерской отчетности СРО НП ГАРХИ.</w:t>
      </w:r>
    </w:p>
    <w:p w:rsidR="00DC5FA2" w:rsidRPr="00D91E9D" w:rsidRDefault="00DC5FA2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4. О членских взносах в СРО НП ГАРХИ.</w:t>
      </w:r>
    </w:p>
    <w:p w:rsidR="00DD426E" w:rsidRPr="00D91E9D" w:rsidRDefault="00DC5FA2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5</w:t>
      </w:r>
      <w:r w:rsidR="00DD426E" w:rsidRPr="00D91E9D">
        <w:rPr>
          <w:rFonts w:ascii="Times New Roman" w:hAnsi="Times New Roman"/>
          <w:sz w:val="24"/>
          <w:szCs w:val="24"/>
        </w:rPr>
        <w:t xml:space="preserve">. Об утверждении Исполнительной сметы СРО НП ГАРХИ за 2016 г. и Плановой сметы СРО НП ГАРХИ на 2017 г.  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6. Об изменении организационно-правовой формы и  внесении изменений в Устав СРО НП ГАРХИ в связи с изменениями в Гражданском кодексе Российской Федерации и </w:t>
      </w:r>
      <w:r w:rsidRPr="00D91E9D">
        <w:rPr>
          <w:rFonts w:ascii="Times New Roman" w:hAnsi="Times New Roman"/>
          <w:sz w:val="24"/>
          <w:szCs w:val="24"/>
        </w:rPr>
        <w:lastRenderedPageBreak/>
        <w:t xml:space="preserve">законодательстве РФ о саморегулировании в сфере архитектурно-строительного проектирования. 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7. Об утверждении внутренних документов СРО НП ГАРХИ в связи изменениями в законодательстве Российской Федерации о саморегулировании</w:t>
      </w:r>
      <w:r w:rsidR="0005131B" w:rsidRPr="00D91E9D">
        <w:rPr>
          <w:rFonts w:ascii="Times New Roman" w:hAnsi="Times New Roman"/>
          <w:sz w:val="24"/>
          <w:szCs w:val="24"/>
        </w:rPr>
        <w:t xml:space="preserve"> в сфере архитектурно-строительного проектирования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8. О прекращении полномочий членов Коллегии и Председателя Коллегии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9. О прекращении полномочий членов Ревизионной комиссии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10. Об избрании членов Коллегии (Совета)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11. Об избрании председателя Коллегии (Совета)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12. Об избрании Ревизионной комиссии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13. Разное.</w:t>
      </w:r>
    </w:p>
    <w:p w:rsidR="006E0BB1" w:rsidRPr="00D91E9D" w:rsidRDefault="006E0BB1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DC5FA2" w:rsidRPr="00D91E9D" w:rsidRDefault="00C97D8C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 xml:space="preserve">председателя собрания о деятельности СРО НП ГАРХИ в 2015-2017 гг. </w:t>
      </w:r>
    </w:p>
    <w:p w:rsidR="005202E9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изнать деятельность СРО НП ГАРХИ в 2015-2017 гг. удовлетворительной.</w:t>
      </w:r>
    </w:p>
    <w:p w:rsidR="0051683F" w:rsidRPr="00D91E9D" w:rsidRDefault="0051683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2E9" w:rsidRPr="00D91E9D" w:rsidRDefault="001851F1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.</w:t>
      </w:r>
    </w:p>
    <w:p w:rsidR="00FB70FC" w:rsidRPr="00D91E9D" w:rsidRDefault="00FB70F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D8C" w:rsidRPr="00D91E9D" w:rsidRDefault="00C97D8C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</w:p>
    <w:p w:rsidR="00BE2FAF" w:rsidRPr="00D91E9D" w:rsidRDefault="0051683F" w:rsidP="00A514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изнать деятельность Коллегии СРО НП ГАРХИ за отчетный период удовлетворительной.</w:t>
      </w:r>
    </w:p>
    <w:p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</w:p>
    <w:p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>председателя Ревизионной комиссии СРО НП ГАРХИ Ю. Г. Виссарионова</w:t>
      </w:r>
      <w:r w:rsidR="00206BCD" w:rsidRPr="00D91E9D">
        <w:rPr>
          <w:rFonts w:ascii="Times New Roman" w:hAnsi="Times New Roman"/>
          <w:sz w:val="24"/>
          <w:szCs w:val="24"/>
        </w:rPr>
        <w:t xml:space="preserve"> о финансово-хозяйственной деятельности СР</w:t>
      </w:r>
      <w:r w:rsidR="001851F1" w:rsidRPr="00D91E9D">
        <w:rPr>
          <w:rFonts w:ascii="Times New Roman" w:hAnsi="Times New Roman"/>
          <w:sz w:val="24"/>
          <w:szCs w:val="24"/>
        </w:rPr>
        <w:t>О</w:t>
      </w:r>
      <w:r w:rsidR="00206BCD" w:rsidRPr="00D91E9D">
        <w:rPr>
          <w:rFonts w:ascii="Times New Roman" w:hAnsi="Times New Roman"/>
          <w:sz w:val="24"/>
          <w:szCs w:val="24"/>
        </w:rPr>
        <w:t xml:space="preserve"> НП ГАРХИ в 2015-2017 г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:rsidR="00DC5FA2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изнать финансово-хозяйственную деятельность СРО НП ГАРХИ в 2015-2017 гг. удовлетворительной.</w:t>
      </w:r>
    </w:p>
    <w:p w:rsidR="005202E9" w:rsidRPr="00D91E9D" w:rsidRDefault="005202E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2E9" w:rsidRPr="00D91E9D" w:rsidRDefault="005202E9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1851F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1851F1" w:rsidRPr="00D91E9D">
        <w:rPr>
          <w:rFonts w:ascii="Times New Roman" w:hAnsi="Times New Roman"/>
          <w:sz w:val="24"/>
          <w:szCs w:val="24"/>
        </w:rPr>
        <w:t>единогласно.</w:t>
      </w:r>
      <w:r w:rsidR="00206BCD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06BCD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изнать финансово-хозяйственную деятельность СР</w:t>
      </w:r>
      <w:r w:rsidR="00A57B6F" w:rsidRPr="00D91E9D">
        <w:rPr>
          <w:rFonts w:ascii="Times New Roman" w:hAnsi="Times New Roman"/>
          <w:sz w:val="24"/>
          <w:szCs w:val="24"/>
        </w:rPr>
        <w:t>О</w:t>
      </w:r>
      <w:r w:rsidRPr="00D91E9D">
        <w:rPr>
          <w:rFonts w:ascii="Times New Roman" w:hAnsi="Times New Roman"/>
          <w:sz w:val="24"/>
          <w:szCs w:val="24"/>
        </w:rPr>
        <w:t xml:space="preserve"> НП ГАРХИ в 2015-2017 гг. удовлетворительной.</w:t>
      </w:r>
    </w:p>
    <w:p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2B2EF4" w:rsidRPr="00D91E9D">
        <w:rPr>
          <w:rFonts w:ascii="Times New Roman" w:hAnsi="Times New Roman"/>
          <w:sz w:val="24"/>
          <w:szCs w:val="24"/>
        </w:rPr>
        <w:t xml:space="preserve"> </w:t>
      </w:r>
      <w:r w:rsidR="00D9385B" w:rsidRPr="00D91E9D">
        <w:rPr>
          <w:rFonts w:ascii="Times New Roman" w:hAnsi="Times New Roman"/>
          <w:sz w:val="24"/>
          <w:szCs w:val="24"/>
        </w:rPr>
        <w:t xml:space="preserve">председателя Ревизионной комиссии СРО НП ГАРХИ Ю. Г. Виссарионова </w:t>
      </w:r>
      <w:r w:rsidR="00206BCD" w:rsidRPr="00D91E9D">
        <w:rPr>
          <w:rFonts w:ascii="Times New Roman" w:hAnsi="Times New Roman"/>
          <w:sz w:val="24"/>
          <w:szCs w:val="24"/>
        </w:rPr>
        <w:t>об утверждении бухгалтерской отчетности СРО НП ГАРХИ за 2016 г.</w:t>
      </w:r>
    </w:p>
    <w:p w:rsidR="00DC5FA2" w:rsidRPr="00D91E9D" w:rsidRDefault="00DC5FA2" w:rsidP="00044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Предложено утвердить бухгалтерскую отчетность СРО НП ГАРХИ за 2016 г.</w:t>
      </w:r>
    </w:p>
    <w:p w:rsidR="00A5144B" w:rsidRPr="00D91E9D" w:rsidRDefault="00A5144B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highlight w:val="yellow"/>
        </w:rPr>
      </w:pPr>
    </w:p>
    <w:p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1851F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1851F1" w:rsidRPr="00D91E9D">
        <w:rPr>
          <w:rFonts w:ascii="Times New Roman" w:hAnsi="Times New Roman"/>
          <w:sz w:val="24"/>
          <w:szCs w:val="24"/>
        </w:rPr>
        <w:t>единогласно.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:rsidR="00144B12" w:rsidRPr="00D91E9D" w:rsidRDefault="00206BCD" w:rsidP="00206B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СРО НП ГАРХИ за 2016 г.</w:t>
      </w:r>
    </w:p>
    <w:p w:rsidR="00144B12" w:rsidRPr="00D91E9D" w:rsidRDefault="00144B1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6E8" w:rsidRPr="00D91E9D" w:rsidRDefault="00E566E8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четвертому вопросу:</w:t>
      </w:r>
    </w:p>
    <w:p w:rsidR="007C798D" w:rsidRPr="00D91E9D" w:rsidRDefault="007C798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ЛУШАЛИ: председателя собрания о членских взносах в СРО НП ГАРХИ с 2017 г.</w:t>
      </w:r>
    </w:p>
    <w:p w:rsidR="001044CC" w:rsidRPr="00D91E9D" w:rsidRDefault="001044CC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утвердить</w:t>
      </w:r>
      <w:r w:rsidR="001851F1" w:rsidRPr="00D91E9D">
        <w:rPr>
          <w:rFonts w:ascii="Times New Roman" w:hAnsi="Times New Roman"/>
          <w:sz w:val="24"/>
          <w:szCs w:val="24"/>
        </w:rPr>
        <w:t xml:space="preserve"> </w:t>
      </w:r>
      <w:r w:rsidR="00DB5047" w:rsidRPr="00D91E9D">
        <w:rPr>
          <w:rFonts w:ascii="Times New Roman" w:hAnsi="Times New Roman"/>
          <w:sz w:val="24"/>
          <w:szCs w:val="24"/>
        </w:rPr>
        <w:t xml:space="preserve">с </w:t>
      </w:r>
      <w:r w:rsidRPr="00D91E9D">
        <w:rPr>
          <w:rFonts w:ascii="Times New Roman" w:hAnsi="Times New Roman"/>
          <w:sz w:val="24"/>
          <w:szCs w:val="24"/>
        </w:rPr>
        <w:t>2017 г.</w:t>
      </w:r>
      <w:r w:rsidR="001851F1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следующие </w:t>
      </w:r>
      <w:r w:rsidR="00873CE9" w:rsidRPr="00D91E9D">
        <w:rPr>
          <w:rFonts w:ascii="Times New Roman" w:hAnsi="Times New Roman"/>
          <w:sz w:val="24"/>
          <w:szCs w:val="24"/>
        </w:rPr>
        <w:t xml:space="preserve">ежегодные членские </w:t>
      </w:r>
      <w:r w:rsidRPr="00D91E9D">
        <w:rPr>
          <w:rFonts w:ascii="Times New Roman" w:hAnsi="Times New Roman"/>
          <w:sz w:val="24"/>
          <w:szCs w:val="24"/>
        </w:rPr>
        <w:t>взносы в СРО НП ГАРХИ:</w:t>
      </w:r>
    </w:p>
    <w:p w:rsidR="009E6ADB" w:rsidRPr="00D91E9D" w:rsidRDefault="009E6ADB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1044CC" w:rsidRPr="00D91E9D">
        <w:rPr>
          <w:rFonts w:ascii="Times New Roman" w:hAnsi="Times New Roman"/>
          <w:sz w:val="24"/>
          <w:szCs w:val="24"/>
        </w:rPr>
        <w:t xml:space="preserve">для индивидуальных предпринимателей или юридических лиц, </w:t>
      </w:r>
      <w:r w:rsidR="001D5B20" w:rsidRPr="00D91E9D">
        <w:rPr>
          <w:rFonts w:ascii="Times New Roman" w:hAnsi="Times New Roman"/>
          <w:sz w:val="24"/>
          <w:szCs w:val="24"/>
          <w:u w:val="single"/>
        </w:rPr>
        <w:t>не заявивших</w:t>
      </w:r>
      <w:r w:rsidR="001D5B20" w:rsidRPr="00D91E9D">
        <w:rPr>
          <w:rFonts w:ascii="Times New Roman" w:hAnsi="Times New Roman"/>
          <w:sz w:val="24"/>
          <w:szCs w:val="24"/>
        </w:rPr>
        <w:t xml:space="preserve"> о</w:t>
      </w:r>
      <w:r w:rsidR="001D5B20" w:rsidRPr="00A57CE5">
        <w:rPr>
          <w:rFonts w:ascii="Times New Roman" w:hAnsi="Times New Roman"/>
          <w:sz w:val="24"/>
          <w:szCs w:val="24"/>
        </w:rPr>
        <w:t xml:space="preserve"> </w:t>
      </w:r>
      <w:r w:rsidR="001044CC" w:rsidRPr="00D91E9D">
        <w:rPr>
          <w:rFonts w:ascii="Times New Roman" w:hAnsi="Times New Roman"/>
          <w:sz w:val="24"/>
          <w:szCs w:val="24"/>
        </w:rPr>
        <w:t>намере</w:t>
      </w:r>
      <w:r w:rsidR="001D5B20" w:rsidRPr="00D91E9D">
        <w:rPr>
          <w:rFonts w:ascii="Times New Roman" w:hAnsi="Times New Roman"/>
          <w:sz w:val="24"/>
          <w:szCs w:val="24"/>
        </w:rPr>
        <w:t>нии</w:t>
      </w:r>
      <w:r w:rsidR="001044CC" w:rsidRPr="00D91E9D">
        <w:rPr>
          <w:rFonts w:ascii="Times New Roman" w:hAnsi="Times New Roman"/>
          <w:sz w:val="24"/>
          <w:szCs w:val="24"/>
        </w:rPr>
        <w:t xml:space="preserve"> участвовать в заключении договоров подряда </w:t>
      </w:r>
      <w:r w:rsidR="001044CC" w:rsidRPr="00D91E9D">
        <w:rPr>
          <w:rFonts w:ascii="Times New Roman" w:hAnsi="Times New Roman"/>
          <w:sz w:val="24"/>
          <w:szCs w:val="24"/>
          <w:shd w:val="clear" w:color="auto" w:fill="FFFFFF"/>
        </w:rPr>
        <w:t>на подготовку проектной документации объектов капитального строительства</w:t>
      </w:r>
      <w:r w:rsidR="001044CC" w:rsidRPr="00D91E9D">
        <w:rPr>
          <w:rFonts w:ascii="Times New Roman" w:hAnsi="Times New Roman"/>
          <w:sz w:val="24"/>
          <w:szCs w:val="24"/>
        </w:rPr>
        <w:t xml:space="preserve"> с использованием конкурентных</w:t>
      </w:r>
      <w:r w:rsidRPr="00D91E9D">
        <w:rPr>
          <w:rFonts w:ascii="Times New Roman" w:hAnsi="Times New Roman"/>
          <w:sz w:val="24"/>
          <w:szCs w:val="24"/>
        </w:rPr>
        <w:t xml:space="preserve"> способов заключения договоров</w:t>
      </w:r>
    </w:p>
    <w:p w:rsidR="001044CC" w:rsidRPr="00D91E9D" w:rsidRDefault="00044195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C15EC2">
        <w:rPr>
          <w:rFonts w:ascii="Times New Roman" w:hAnsi="Times New Roman"/>
          <w:sz w:val="24"/>
          <w:szCs w:val="24"/>
        </w:rPr>
        <w:t xml:space="preserve"> </w:t>
      </w:r>
      <w:r w:rsidR="001044CC" w:rsidRPr="00D91E9D">
        <w:rPr>
          <w:rFonts w:ascii="Times New Roman" w:hAnsi="Times New Roman"/>
          <w:b/>
          <w:sz w:val="24"/>
          <w:szCs w:val="24"/>
        </w:rPr>
        <w:t>50</w:t>
      </w:r>
      <w:r w:rsidR="00FA737C" w:rsidRPr="00D91E9D">
        <w:rPr>
          <w:rFonts w:ascii="Times New Roman" w:hAnsi="Times New Roman"/>
          <w:b/>
          <w:sz w:val="24"/>
          <w:szCs w:val="24"/>
        </w:rPr>
        <w:t> </w:t>
      </w:r>
      <w:r w:rsidR="001044CC" w:rsidRPr="00D91E9D">
        <w:rPr>
          <w:rFonts w:ascii="Times New Roman" w:hAnsi="Times New Roman"/>
          <w:b/>
          <w:sz w:val="24"/>
          <w:szCs w:val="24"/>
        </w:rPr>
        <w:t>000</w:t>
      </w:r>
      <w:r w:rsidR="00FA737C" w:rsidRPr="00D91E9D">
        <w:rPr>
          <w:rFonts w:ascii="Times New Roman" w:hAnsi="Times New Roman"/>
          <w:b/>
          <w:sz w:val="24"/>
          <w:szCs w:val="24"/>
        </w:rPr>
        <w:t xml:space="preserve"> (пятьдесят тысяч)</w:t>
      </w:r>
      <w:r w:rsidR="001044CC" w:rsidRPr="00D91E9D">
        <w:rPr>
          <w:rFonts w:ascii="Times New Roman" w:hAnsi="Times New Roman"/>
          <w:b/>
          <w:sz w:val="24"/>
          <w:szCs w:val="24"/>
        </w:rPr>
        <w:t xml:space="preserve"> рублей</w:t>
      </w:r>
      <w:r w:rsidR="00DB5047" w:rsidRPr="00D91E9D">
        <w:rPr>
          <w:rFonts w:ascii="Times New Roman" w:hAnsi="Times New Roman"/>
          <w:b/>
          <w:sz w:val="24"/>
          <w:szCs w:val="24"/>
        </w:rPr>
        <w:t xml:space="preserve"> 00 коп.</w:t>
      </w:r>
      <w:r w:rsidR="001044CC" w:rsidRPr="00D91E9D">
        <w:rPr>
          <w:rFonts w:ascii="Times New Roman" w:hAnsi="Times New Roman"/>
          <w:b/>
          <w:sz w:val="24"/>
          <w:szCs w:val="24"/>
        </w:rPr>
        <w:t>;</w:t>
      </w:r>
    </w:p>
    <w:p w:rsidR="001044CC" w:rsidRPr="00D91E9D" w:rsidRDefault="001044CC" w:rsidP="001044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6ADB" w:rsidRPr="00D91E9D" w:rsidRDefault="009E6ADB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– </w:t>
      </w:r>
      <w:r w:rsidR="001044CC" w:rsidRPr="00D91E9D">
        <w:rPr>
          <w:rFonts w:ascii="Times New Roman" w:hAnsi="Times New Roman"/>
          <w:sz w:val="24"/>
          <w:szCs w:val="24"/>
        </w:rPr>
        <w:t>для индивидуальных предприн</w:t>
      </w:r>
      <w:r w:rsidR="00044195" w:rsidRPr="00D91E9D">
        <w:rPr>
          <w:rFonts w:ascii="Times New Roman" w:hAnsi="Times New Roman"/>
          <w:sz w:val="24"/>
          <w:szCs w:val="24"/>
        </w:rPr>
        <w:t xml:space="preserve">имателей или юридических лиц, </w:t>
      </w:r>
      <w:r w:rsidR="001044CC" w:rsidRPr="00D91E9D">
        <w:rPr>
          <w:rFonts w:ascii="Times New Roman" w:hAnsi="Times New Roman"/>
          <w:sz w:val="24"/>
          <w:szCs w:val="24"/>
          <w:u w:val="single"/>
        </w:rPr>
        <w:t>заявивших</w:t>
      </w:r>
      <w:r w:rsidR="001044CC" w:rsidRPr="00D91E9D">
        <w:rPr>
          <w:rFonts w:ascii="Times New Roman" w:hAnsi="Times New Roman"/>
          <w:sz w:val="24"/>
          <w:szCs w:val="24"/>
        </w:rPr>
        <w:t xml:space="preserve"> о намерении участвовать в заключении договоров подряда </w:t>
      </w:r>
      <w:r w:rsidR="001044CC" w:rsidRPr="00D91E9D">
        <w:rPr>
          <w:rFonts w:ascii="Times New Roman" w:hAnsi="Times New Roman"/>
          <w:sz w:val="24"/>
          <w:szCs w:val="24"/>
          <w:shd w:val="clear" w:color="auto" w:fill="FFFFFF"/>
        </w:rPr>
        <w:t>на подготовку проектной документации объектов капитального строительства</w:t>
      </w:r>
      <w:r w:rsidR="001044CC" w:rsidRPr="00D91E9D">
        <w:rPr>
          <w:rFonts w:ascii="Times New Roman" w:hAnsi="Times New Roman"/>
          <w:sz w:val="24"/>
          <w:szCs w:val="24"/>
        </w:rPr>
        <w:t xml:space="preserve"> с использованием конкурентных</w:t>
      </w:r>
      <w:r w:rsidRPr="00D91E9D">
        <w:rPr>
          <w:rFonts w:ascii="Times New Roman" w:hAnsi="Times New Roman"/>
          <w:sz w:val="24"/>
          <w:szCs w:val="24"/>
        </w:rPr>
        <w:t xml:space="preserve"> способов заключения договоров</w:t>
      </w:r>
    </w:p>
    <w:p w:rsidR="001044CC" w:rsidRPr="00D91E9D" w:rsidRDefault="00044195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FA737C" w:rsidRPr="00D91E9D">
        <w:rPr>
          <w:rFonts w:ascii="Times New Roman" w:hAnsi="Times New Roman"/>
          <w:b/>
          <w:sz w:val="24"/>
          <w:szCs w:val="24"/>
        </w:rPr>
        <w:t>100 000 (сто тысяч)  рублей 00 коп.</w:t>
      </w:r>
    </w:p>
    <w:p w:rsidR="007C798D" w:rsidRPr="00D91E9D" w:rsidRDefault="001044C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DB5047" w:rsidRPr="00D91E9D" w:rsidRDefault="00DB5047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Также предложено утвердить следующий порядок уплаты ежегодных членских взносов в СРО НП ГАРХИ: </w:t>
      </w:r>
      <w:r w:rsidR="00BB3E00" w:rsidRPr="00D91E9D">
        <w:rPr>
          <w:rFonts w:ascii="Times New Roman" w:hAnsi="Times New Roman"/>
          <w:sz w:val="24"/>
          <w:szCs w:val="24"/>
        </w:rPr>
        <w:t>е</w:t>
      </w:r>
      <w:r w:rsidRPr="00D91E9D">
        <w:rPr>
          <w:rFonts w:ascii="Times New Roman" w:hAnsi="Times New Roman"/>
          <w:sz w:val="24"/>
          <w:szCs w:val="24"/>
        </w:rPr>
        <w:t xml:space="preserve">жегодные членские взносы уплачиваются членами СРО НП ГАРХИ инициативно (без выставления счетов) в следующем порядке: </w:t>
      </w:r>
      <w:r w:rsidR="00044195" w:rsidRPr="00D91E9D">
        <w:rPr>
          <w:rFonts w:ascii="Times New Roman" w:hAnsi="Times New Roman"/>
          <w:sz w:val="24"/>
          <w:szCs w:val="24"/>
        </w:rPr>
        <w:t xml:space="preserve">ежемесячно – равными частями до десятого числа оплачиваемого месяца; </w:t>
      </w:r>
      <w:r w:rsidRPr="00D91E9D">
        <w:rPr>
          <w:rFonts w:ascii="Times New Roman" w:hAnsi="Times New Roman"/>
          <w:sz w:val="24"/>
          <w:szCs w:val="24"/>
        </w:rPr>
        <w:t>ежеквартально – равными частями до десятого числа первого</w:t>
      </w:r>
      <w:r w:rsidR="00044195" w:rsidRPr="00D91E9D">
        <w:rPr>
          <w:rFonts w:ascii="Times New Roman" w:hAnsi="Times New Roman"/>
          <w:sz w:val="24"/>
          <w:szCs w:val="24"/>
        </w:rPr>
        <w:t xml:space="preserve"> месяца оплачиваемого квартала; </w:t>
      </w:r>
      <w:r w:rsidRPr="00D91E9D">
        <w:rPr>
          <w:rFonts w:ascii="Times New Roman" w:hAnsi="Times New Roman"/>
          <w:sz w:val="24"/>
          <w:szCs w:val="24"/>
        </w:rPr>
        <w:t>единовременно</w:t>
      </w:r>
      <w:r w:rsidR="00044195" w:rsidRPr="00D91E9D">
        <w:rPr>
          <w:rFonts w:ascii="Times New Roman" w:hAnsi="Times New Roman"/>
          <w:sz w:val="24"/>
          <w:szCs w:val="24"/>
        </w:rPr>
        <w:t xml:space="preserve"> – </w:t>
      </w:r>
      <w:r w:rsidRPr="00D91E9D">
        <w:rPr>
          <w:rFonts w:ascii="Times New Roman" w:hAnsi="Times New Roman"/>
          <w:sz w:val="24"/>
          <w:szCs w:val="24"/>
        </w:rPr>
        <w:t>всю сумму в течение оплачиваемого года, но не позднее 1 декабря.</w:t>
      </w:r>
    </w:p>
    <w:p w:rsidR="00DB5047" w:rsidRPr="00D91E9D" w:rsidRDefault="00DB5047" w:rsidP="00104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526" w:rsidRPr="00D91E9D" w:rsidRDefault="00705526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Также предложено отменить утвержденный решением внеочередного Общего собрания членов СРО НП ГАРХИ от 28 мая 2015 г., протокол № 17 дополнительный ежегодный целевой взнос на нужды Общероссийской негосударственной некоммерческой организации «Национальное объединение изыскателей и проектировщиков» (НОПРИЗ) с каждог</w:t>
      </w:r>
      <w:r w:rsidR="002065DC" w:rsidRPr="00D91E9D">
        <w:rPr>
          <w:rFonts w:ascii="Times New Roman" w:hAnsi="Times New Roman"/>
          <w:sz w:val="24"/>
          <w:szCs w:val="24"/>
        </w:rPr>
        <w:t xml:space="preserve">о члена СРО НП ГАРХИ в размере 5 </w:t>
      </w:r>
      <w:r w:rsidRPr="00D91E9D">
        <w:rPr>
          <w:rFonts w:ascii="Times New Roman" w:hAnsi="Times New Roman"/>
          <w:sz w:val="24"/>
          <w:szCs w:val="24"/>
        </w:rPr>
        <w:t>500 (пять тысяч пятьсот) рублей 00 коп.</w:t>
      </w:r>
      <w:r w:rsidR="002B03E6" w:rsidRPr="00D91E9D">
        <w:rPr>
          <w:rFonts w:ascii="Times New Roman" w:hAnsi="Times New Roman"/>
          <w:sz w:val="24"/>
          <w:szCs w:val="24"/>
        </w:rPr>
        <w:t xml:space="preserve"> в связи с тем, что указанный взнос включен в общую сумму ежегодного членского взноса.</w:t>
      </w:r>
    </w:p>
    <w:p w:rsidR="00705526" w:rsidRPr="00D91E9D" w:rsidRDefault="00705526" w:rsidP="00104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4CC" w:rsidRPr="00D91E9D" w:rsidRDefault="001044CC" w:rsidP="001044C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</w:t>
      </w:r>
      <w:r w:rsidR="00044195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044195" w:rsidRPr="00D91E9D">
        <w:rPr>
          <w:rFonts w:ascii="Times New Roman" w:hAnsi="Times New Roman"/>
          <w:sz w:val="24"/>
          <w:szCs w:val="24"/>
        </w:rPr>
        <w:t>единогласно</w:t>
      </w:r>
    </w:p>
    <w:p w:rsidR="00E566E8" w:rsidRPr="00D91E9D" w:rsidRDefault="00E566E8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44CC" w:rsidRPr="00D91E9D" w:rsidRDefault="001044C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РЕШИЛИ:</w:t>
      </w:r>
    </w:p>
    <w:p w:rsidR="0010727F" w:rsidRPr="00D91E9D" w:rsidRDefault="00DB5047" w:rsidP="00107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</w:r>
      <w:r w:rsidR="0010727F" w:rsidRPr="00D91E9D">
        <w:rPr>
          <w:rFonts w:ascii="Times New Roman" w:hAnsi="Times New Roman"/>
          <w:sz w:val="24"/>
          <w:szCs w:val="24"/>
        </w:rPr>
        <w:t xml:space="preserve">Утвердить  с 2017 г. </w:t>
      </w:r>
      <w:r w:rsidR="00D07154" w:rsidRPr="00D91E9D">
        <w:rPr>
          <w:rFonts w:ascii="Times New Roman" w:hAnsi="Times New Roman"/>
          <w:sz w:val="24"/>
          <w:szCs w:val="24"/>
        </w:rPr>
        <w:t>следующие ежегодные членские взносы в СРО НП ГАРХИ:</w:t>
      </w:r>
    </w:p>
    <w:p w:rsidR="009E6ADB" w:rsidRPr="00D91E9D" w:rsidRDefault="009E6ADB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– </w:t>
      </w:r>
      <w:r w:rsidR="00D07154" w:rsidRPr="00D91E9D">
        <w:rPr>
          <w:rFonts w:ascii="Times New Roman" w:hAnsi="Times New Roman"/>
          <w:sz w:val="24"/>
          <w:szCs w:val="24"/>
        </w:rPr>
        <w:t xml:space="preserve">для индивидуальных предпринимателей или юридических лиц, </w:t>
      </w:r>
      <w:r w:rsidR="00D07154" w:rsidRPr="00D91E9D">
        <w:rPr>
          <w:rFonts w:ascii="Times New Roman" w:hAnsi="Times New Roman"/>
          <w:sz w:val="24"/>
          <w:szCs w:val="24"/>
          <w:u w:val="single"/>
        </w:rPr>
        <w:t>не заявивших</w:t>
      </w:r>
      <w:r w:rsidR="00D07154" w:rsidRPr="00D91E9D">
        <w:rPr>
          <w:rFonts w:ascii="Times New Roman" w:hAnsi="Times New Roman"/>
          <w:sz w:val="24"/>
          <w:szCs w:val="24"/>
        </w:rPr>
        <w:t xml:space="preserve"> о</w:t>
      </w:r>
      <w:r w:rsidR="00D07154" w:rsidRPr="00A57CE5">
        <w:rPr>
          <w:rFonts w:ascii="Times New Roman" w:hAnsi="Times New Roman"/>
          <w:sz w:val="24"/>
          <w:szCs w:val="24"/>
        </w:rPr>
        <w:t xml:space="preserve"> </w:t>
      </w:r>
      <w:r w:rsidR="00D07154" w:rsidRPr="00D91E9D">
        <w:rPr>
          <w:rFonts w:ascii="Times New Roman" w:hAnsi="Times New Roman"/>
          <w:sz w:val="24"/>
          <w:szCs w:val="24"/>
        </w:rPr>
        <w:t xml:space="preserve">намерении участвовать в заключении договоров подряда </w:t>
      </w:r>
      <w:r w:rsidR="00D07154" w:rsidRPr="00D91E9D">
        <w:rPr>
          <w:rFonts w:ascii="Times New Roman" w:hAnsi="Times New Roman"/>
          <w:sz w:val="24"/>
          <w:szCs w:val="24"/>
          <w:shd w:val="clear" w:color="auto" w:fill="FFFFFF"/>
        </w:rPr>
        <w:t>на подготовку проектной документации объектов капитального строительства</w:t>
      </w:r>
      <w:r w:rsidR="00D07154" w:rsidRPr="00D91E9D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</w:t>
      </w:r>
      <w:r w:rsidRPr="00D91E9D">
        <w:rPr>
          <w:rFonts w:ascii="Times New Roman" w:hAnsi="Times New Roman"/>
          <w:sz w:val="24"/>
          <w:szCs w:val="24"/>
        </w:rPr>
        <w:t>ючения договоров</w:t>
      </w:r>
    </w:p>
    <w:p w:rsidR="001044CC" w:rsidRPr="00D91E9D" w:rsidRDefault="0010727F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D07154" w:rsidRPr="00D91E9D">
        <w:rPr>
          <w:rFonts w:ascii="Times New Roman" w:hAnsi="Times New Roman"/>
          <w:b/>
          <w:sz w:val="24"/>
          <w:szCs w:val="24"/>
        </w:rPr>
        <w:t xml:space="preserve">50 000 (пятьдесят тысяч) рублей 00 коп.; </w:t>
      </w:r>
    </w:p>
    <w:p w:rsidR="009E6ADB" w:rsidRPr="00D91E9D" w:rsidRDefault="009E6ADB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– </w:t>
      </w:r>
      <w:r w:rsidR="001044CC" w:rsidRPr="00D91E9D">
        <w:rPr>
          <w:rFonts w:ascii="Times New Roman" w:hAnsi="Times New Roman"/>
          <w:sz w:val="24"/>
          <w:szCs w:val="24"/>
        </w:rPr>
        <w:t xml:space="preserve">для индивидуальных предпринимателей или юридических лиц, </w:t>
      </w:r>
      <w:r w:rsidR="001044CC" w:rsidRPr="00D91E9D">
        <w:rPr>
          <w:rFonts w:ascii="Times New Roman" w:hAnsi="Times New Roman"/>
          <w:sz w:val="24"/>
          <w:szCs w:val="24"/>
          <w:u w:val="single"/>
        </w:rPr>
        <w:t>заявивших</w:t>
      </w:r>
      <w:r w:rsidR="001044CC" w:rsidRPr="00D91E9D">
        <w:rPr>
          <w:rFonts w:ascii="Times New Roman" w:hAnsi="Times New Roman"/>
          <w:sz w:val="24"/>
          <w:szCs w:val="24"/>
        </w:rPr>
        <w:t xml:space="preserve"> о намерении участвовать в заключении договоров подряда </w:t>
      </w:r>
      <w:r w:rsidR="001044CC" w:rsidRPr="00D91E9D">
        <w:rPr>
          <w:rFonts w:ascii="Times New Roman" w:hAnsi="Times New Roman"/>
          <w:sz w:val="24"/>
          <w:szCs w:val="24"/>
          <w:shd w:val="clear" w:color="auto" w:fill="FFFFFF"/>
        </w:rPr>
        <w:t>на подготовку проектной документации объектов капитального строительства</w:t>
      </w:r>
      <w:r w:rsidR="001044CC" w:rsidRPr="00D91E9D">
        <w:rPr>
          <w:rFonts w:ascii="Times New Roman" w:hAnsi="Times New Roman"/>
          <w:sz w:val="24"/>
          <w:szCs w:val="24"/>
        </w:rPr>
        <w:t xml:space="preserve"> с использованием конкурентных</w:t>
      </w:r>
      <w:r w:rsidRPr="00D91E9D">
        <w:rPr>
          <w:rFonts w:ascii="Times New Roman" w:hAnsi="Times New Roman"/>
          <w:sz w:val="24"/>
          <w:szCs w:val="24"/>
        </w:rPr>
        <w:t xml:space="preserve"> способов заключения договоров</w:t>
      </w:r>
    </w:p>
    <w:p w:rsidR="001044CC" w:rsidRPr="00D91E9D" w:rsidRDefault="0010727F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1044CC" w:rsidRPr="00D91E9D">
        <w:rPr>
          <w:rFonts w:ascii="Times New Roman" w:hAnsi="Times New Roman"/>
          <w:b/>
          <w:sz w:val="24"/>
          <w:szCs w:val="24"/>
        </w:rPr>
        <w:t>100 000 (сто тысяч) рублей</w:t>
      </w:r>
      <w:r w:rsidR="001D5B20" w:rsidRPr="00D91E9D">
        <w:rPr>
          <w:rFonts w:ascii="Times New Roman" w:hAnsi="Times New Roman"/>
          <w:b/>
          <w:sz w:val="24"/>
          <w:szCs w:val="24"/>
        </w:rPr>
        <w:t xml:space="preserve"> 00 коп.</w:t>
      </w:r>
      <w:r w:rsidR="001044CC" w:rsidRPr="00D91E9D">
        <w:rPr>
          <w:rFonts w:ascii="Times New Roman" w:hAnsi="Times New Roman"/>
          <w:b/>
          <w:sz w:val="24"/>
          <w:szCs w:val="24"/>
        </w:rPr>
        <w:t xml:space="preserve"> </w:t>
      </w:r>
    </w:p>
    <w:p w:rsidR="001044CC" w:rsidRPr="00D91E9D" w:rsidRDefault="001044C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6E8" w:rsidRPr="00D91E9D" w:rsidRDefault="00BB3E00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Утвердить следующий порядок уплаты ежегодных членских взносов в СРО НП ГАРХИ: ежегодные членские взносы уплачиваются членами СРО НП ГАРХИ инициативно (без выставления счетов) в следующем порядке: </w:t>
      </w:r>
      <w:r w:rsidR="00044195" w:rsidRPr="00D91E9D">
        <w:rPr>
          <w:rFonts w:ascii="Times New Roman" w:hAnsi="Times New Roman"/>
          <w:sz w:val="24"/>
          <w:szCs w:val="24"/>
        </w:rPr>
        <w:t>ежемесячно – равными частями до десятого числа оплачиваемого месяца; ежеквартально – равными частями до десятого числа первого месяца оплачиваемого квартала; единовременно – всю сумму в течение оплачиваемого года, но не позднее 1 декабря.</w:t>
      </w:r>
    </w:p>
    <w:p w:rsidR="00044195" w:rsidRPr="00D91E9D" w:rsidRDefault="00044195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5526" w:rsidRPr="00D91E9D" w:rsidRDefault="00705526" w:rsidP="00705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Отменить с 2017 г. дополнительный ежегодный целевой взнос на нужды Общероссийской негосударственной некоммерческой организации «Национальное объединение изыскателей и проектировщиков» (НОПРИЗ) с каждого члена СРО НП ГАРХИ в размере 5 500 (пять тысяч пятьсот</w:t>
      </w:r>
      <w:r w:rsidR="002065DC" w:rsidRPr="00D91E9D">
        <w:rPr>
          <w:rFonts w:ascii="Times New Roman" w:hAnsi="Times New Roman"/>
          <w:sz w:val="24"/>
          <w:szCs w:val="24"/>
        </w:rPr>
        <w:t>)</w:t>
      </w:r>
      <w:r w:rsidRPr="00D91E9D">
        <w:rPr>
          <w:rFonts w:ascii="Times New Roman" w:hAnsi="Times New Roman"/>
          <w:sz w:val="24"/>
          <w:szCs w:val="24"/>
        </w:rPr>
        <w:t xml:space="preserve"> рублей 00 коп.</w:t>
      </w:r>
      <w:r w:rsidR="0016369D">
        <w:rPr>
          <w:rFonts w:ascii="Times New Roman" w:hAnsi="Times New Roman"/>
          <w:sz w:val="24"/>
          <w:szCs w:val="24"/>
        </w:rPr>
        <w:t>, в связи с тем,</w:t>
      </w:r>
      <w:r w:rsidR="005053D6">
        <w:rPr>
          <w:rFonts w:ascii="Times New Roman" w:hAnsi="Times New Roman"/>
          <w:sz w:val="24"/>
          <w:szCs w:val="24"/>
        </w:rPr>
        <w:t xml:space="preserve"> что указанный взнос включен в общую сумму ежегодного членского взноса.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705526" w:rsidRPr="00D91E9D" w:rsidRDefault="00705526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C5417" w:rsidRPr="00CC5417" w:rsidRDefault="00CC541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lastRenderedPageBreak/>
        <w:t xml:space="preserve">По </w:t>
      </w:r>
      <w:r w:rsidR="00DC5FA2" w:rsidRPr="00D91E9D">
        <w:rPr>
          <w:rFonts w:ascii="Times New Roman" w:hAnsi="Times New Roman"/>
          <w:sz w:val="24"/>
          <w:szCs w:val="24"/>
          <w:u w:val="single"/>
        </w:rPr>
        <w:t xml:space="preserve">пя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F269FD" w:rsidRPr="00D91E9D" w:rsidRDefault="00FF6E04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0B7FCA" w:rsidRPr="00D91E9D">
        <w:rPr>
          <w:rFonts w:ascii="Times New Roman" w:hAnsi="Times New Roman"/>
          <w:sz w:val="24"/>
          <w:szCs w:val="24"/>
        </w:rPr>
        <w:t xml:space="preserve"> и</w:t>
      </w:r>
      <w:r w:rsidR="00DC5FA2" w:rsidRPr="00D91E9D">
        <w:rPr>
          <w:rFonts w:ascii="Times New Roman" w:hAnsi="Times New Roman"/>
          <w:sz w:val="24"/>
          <w:szCs w:val="24"/>
        </w:rPr>
        <w:t>сполнительного директора СРО НП ГАРХИ Пастернак Г. Л. об утверждении</w:t>
      </w:r>
      <w:r w:rsidR="00E566E8" w:rsidRPr="00D91E9D">
        <w:rPr>
          <w:rFonts w:ascii="Times New Roman" w:hAnsi="Times New Roman"/>
          <w:sz w:val="24"/>
          <w:szCs w:val="24"/>
        </w:rPr>
        <w:t xml:space="preserve"> Исполнительной сметы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E566E8" w:rsidRPr="00D91E9D">
        <w:rPr>
          <w:rFonts w:ascii="Times New Roman" w:hAnsi="Times New Roman"/>
          <w:sz w:val="24"/>
          <w:szCs w:val="24"/>
        </w:rPr>
        <w:t xml:space="preserve">СРО НП ГАРХИ за 2016 г. и Плановой сметы </w:t>
      </w:r>
      <w:r w:rsidR="001D5B20" w:rsidRPr="00D91E9D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E566E8" w:rsidRPr="00D91E9D">
        <w:rPr>
          <w:rFonts w:ascii="Times New Roman" w:hAnsi="Times New Roman"/>
          <w:sz w:val="24"/>
          <w:szCs w:val="24"/>
        </w:rPr>
        <w:t>СРО НП ГАРХИ на 2017 г.</w:t>
      </w:r>
      <w:r w:rsidR="00DC5FA2" w:rsidRPr="00D91E9D">
        <w:rPr>
          <w:rFonts w:ascii="Times New Roman" w:hAnsi="Times New Roman"/>
          <w:sz w:val="24"/>
          <w:szCs w:val="24"/>
        </w:rPr>
        <w:t xml:space="preserve"> </w:t>
      </w:r>
    </w:p>
    <w:p w:rsidR="00F269FD" w:rsidRPr="00D91E9D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DC79E5" w:rsidRPr="00A57CE5">
        <w:rPr>
          <w:rFonts w:ascii="Times New Roman" w:hAnsi="Times New Roman"/>
          <w:sz w:val="24"/>
          <w:szCs w:val="24"/>
        </w:rPr>
        <w:t>представленные</w:t>
      </w:r>
      <w:r w:rsidRPr="00D91E9D">
        <w:rPr>
          <w:rFonts w:ascii="Times New Roman" w:hAnsi="Times New Roman"/>
          <w:sz w:val="24"/>
          <w:szCs w:val="24"/>
        </w:rPr>
        <w:t xml:space="preserve"> И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СРО</w:t>
      </w:r>
      <w:r w:rsidR="001D5B20" w:rsidRPr="00D91E9D">
        <w:rPr>
          <w:rFonts w:ascii="Times New Roman" w:hAnsi="Times New Roman"/>
          <w:sz w:val="24"/>
          <w:szCs w:val="24"/>
        </w:rPr>
        <w:t xml:space="preserve"> НП ГАРХИ за 2016 г. </w:t>
      </w:r>
      <w:r w:rsidRPr="00DC79E5">
        <w:rPr>
          <w:rFonts w:ascii="Times New Roman" w:hAnsi="Times New Roman"/>
          <w:sz w:val="24"/>
          <w:szCs w:val="24"/>
        </w:rPr>
        <w:t xml:space="preserve">и П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Pr="00DC79E5">
        <w:rPr>
          <w:rFonts w:ascii="Times New Roman" w:hAnsi="Times New Roman"/>
          <w:sz w:val="24"/>
          <w:szCs w:val="24"/>
        </w:rPr>
        <w:t>С</w:t>
      </w:r>
      <w:r w:rsidR="001D5B20" w:rsidRPr="00DC79E5">
        <w:rPr>
          <w:rFonts w:ascii="Times New Roman" w:hAnsi="Times New Roman"/>
          <w:sz w:val="24"/>
          <w:szCs w:val="24"/>
        </w:rPr>
        <w:t xml:space="preserve">РО НП ГАРХИ на 2017 г. </w:t>
      </w:r>
    </w:p>
    <w:p w:rsidR="009D6D0F" w:rsidRPr="00D91E9D" w:rsidRDefault="009D6D0F" w:rsidP="00E56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6E8" w:rsidRPr="00D91E9D" w:rsidRDefault="00220720" w:rsidP="00E566E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44195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44195" w:rsidRPr="00D91E9D">
        <w:rPr>
          <w:rFonts w:ascii="Times New Roman" w:hAnsi="Times New Roman"/>
          <w:sz w:val="24"/>
          <w:szCs w:val="24"/>
        </w:rPr>
        <w:t>единогласно</w:t>
      </w:r>
    </w:p>
    <w:p w:rsidR="00AC26D9" w:rsidRPr="00D91E9D" w:rsidRDefault="00AC26D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DC79E5" w:rsidRPr="00A57CE5">
        <w:rPr>
          <w:rFonts w:ascii="Times New Roman" w:hAnsi="Times New Roman"/>
          <w:sz w:val="24"/>
          <w:szCs w:val="24"/>
        </w:rPr>
        <w:t>представленные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1D5B20" w:rsidRPr="00D91E9D">
        <w:rPr>
          <w:rFonts w:ascii="Times New Roman" w:hAnsi="Times New Roman"/>
          <w:sz w:val="24"/>
          <w:szCs w:val="24"/>
        </w:rPr>
        <w:t xml:space="preserve">Исполнительную смету доходов и расходов СРО НП ГАРХИ за 2016 г. </w:t>
      </w:r>
      <w:r w:rsidR="001D5B20" w:rsidRPr="00DC79E5">
        <w:rPr>
          <w:rFonts w:ascii="Times New Roman" w:hAnsi="Times New Roman"/>
          <w:sz w:val="24"/>
          <w:szCs w:val="24"/>
        </w:rPr>
        <w:t>и Плановую смету доходов и расходов СРО НП ГАРХИ на 2017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:rsidR="00A57CE5" w:rsidRDefault="00A57CE5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4B6955" w:rsidRPr="00DC79E5" w:rsidRDefault="002B2EF4" w:rsidP="004B695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9D6D0F" w:rsidRPr="00D91E9D">
        <w:rPr>
          <w:rFonts w:ascii="Times New Roman" w:hAnsi="Times New Roman"/>
          <w:sz w:val="24"/>
          <w:szCs w:val="24"/>
          <w:u w:val="single"/>
        </w:rPr>
        <w:t xml:space="preserve">шес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:</w:t>
      </w:r>
    </w:p>
    <w:p w:rsidR="00447445" w:rsidRPr="00D91E9D" w:rsidRDefault="002B2EF4" w:rsidP="00DC79E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A71202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председателя собрания</w:t>
      </w:r>
      <w:r w:rsidR="00411300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о необходимости </w:t>
      </w:r>
      <w:r w:rsidR="000073F6" w:rsidRPr="00D91E9D">
        <w:rPr>
          <w:rFonts w:ascii="Times New Roman" w:hAnsi="Times New Roman"/>
          <w:sz w:val="24"/>
          <w:szCs w:val="24"/>
        </w:rPr>
        <w:t>изменить организационно-правовую форму</w:t>
      </w:r>
      <w:r w:rsidR="00447445" w:rsidRPr="00D91E9D">
        <w:rPr>
          <w:rFonts w:ascii="Times New Roman" w:hAnsi="Times New Roman"/>
          <w:sz w:val="24"/>
          <w:szCs w:val="24"/>
        </w:rPr>
        <w:t xml:space="preserve"> и  внес</w:t>
      </w:r>
      <w:r w:rsidR="000073F6" w:rsidRPr="00D91E9D">
        <w:rPr>
          <w:rFonts w:ascii="Times New Roman" w:hAnsi="Times New Roman"/>
          <w:sz w:val="24"/>
          <w:szCs w:val="24"/>
        </w:rPr>
        <w:t>ти изменения</w:t>
      </w:r>
      <w:r w:rsidR="00447445" w:rsidRPr="00D91E9D">
        <w:rPr>
          <w:rFonts w:ascii="Times New Roman" w:hAnsi="Times New Roman"/>
          <w:sz w:val="24"/>
          <w:szCs w:val="24"/>
        </w:rPr>
        <w:t xml:space="preserve"> в Устав СРО НП ГАРХИ в связи с изменениями в Гражданском кодексе РФ и законодательстве РФ о саморегулировании в сфере архитектурно-строительного проектирования. </w:t>
      </w:r>
    </w:p>
    <w:p w:rsidR="00A57B6F" w:rsidRPr="00D91E9D" w:rsidRDefault="00A57B6F" w:rsidP="0044744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       </w:t>
      </w:r>
      <w:r w:rsidR="00447445" w:rsidRPr="00D91E9D">
        <w:rPr>
          <w:rFonts w:ascii="Times New Roman" w:hAnsi="Times New Roman"/>
          <w:sz w:val="24"/>
          <w:szCs w:val="24"/>
        </w:rPr>
        <w:t xml:space="preserve">Предложено в соответствии с требованиями Гражданского кодекса РФ изменить организационно-правовую СРО НП ГАРХИ  с НП на Ассоциацию. Также предложено </w:t>
      </w:r>
      <w:r w:rsidRPr="00D91E9D">
        <w:rPr>
          <w:rFonts w:ascii="Times New Roman" w:hAnsi="Times New Roman"/>
          <w:sz w:val="24"/>
          <w:szCs w:val="24"/>
        </w:rPr>
        <w:t>в связи с изменениями в законодательстве РФ о саморегулировании в сфере архитектурно-строительного проектирования  внести соответствующие изменения в действующий Устав СРО НП ГАРХИ и утвердить новую редакцию Устава.</w:t>
      </w:r>
    </w:p>
    <w:p w:rsidR="00A71202" w:rsidRPr="00D91E9D" w:rsidRDefault="00447445" w:rsidP="0044744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</w:p>
    <w:p w:rsidR="00220720" w:rsidRPr="00D91E9D" w:rsidRDefault="00220720" w:rsidP="0022072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</w:t>
      </w:r>
      <w:r w:rsidR="000B1E89" w:rsidRPr="00D91E9D">
        <w:rPr>
          <w:rFonts w:ascii="Times New Roman" w:hAnsi="Times New Roman"/>
          <w:caps/>
          <w:sz w:val="24"/>
          <w:szCs w:val="24"/>
        </w:rPr>
        <w:t xml:space="preserve">: </w:t>
      </w:r>
      <w:r w:rsidR="00044195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044195" w:rsidRPr="00D91E9D">
        <w:rPr>
          <w:rFonts w:ascii="Times New Roman" w:hAnsi="Times New Roman"/>
          <w:sz w:val="24"/>
          <w:szCs w:val="24"/>
        </w:rPr>
        <w:t>единогласно</w:t>
      </w:r>
    </w:p>
    <w:p w:rsidR="00A71202" w:rsidRPr="00D91E9D" w:rsidRDefault="00A71202" w:rsidP="00A5144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1202" w:rsidRPr="00D91E9D" w:rsidRDefault="00A71202" w:rsidP="00A5144B">
      <w:pPr>
        <w:widowControl w:val="0"/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D91E9D">
        <w:rPr>
          <w:rFonts w:ascii="Times New Roman" w:hAnsi="Times New Roman"/>
          <w:bCs/>
          <w:caps/>
          <w:sz w:val="24"/>
          <w:szCs w:val="24"/>
        </w:rPr>
        <w:t>Решили:</w:t>
      </w:r>
    </w:p>
    <w:p w:rsidR="00BB3E00" w:rsidRPr="00D91E9D" w:rsidRDefault="00A57B6F" w:rsidP="00D0715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</w:t>
      </w:r>
      <w:r w:rsidR="004B6955" w:rsidRPr="00D91E9D">
        <w:rPr>
          <w:rFonts w:ascii="Times New Roman" w:hAnsi="Times New Roman"/>
          <w:bCs/>
          <w:sz w:val="24"/>
          <w:szCs w:val="24"/>
        </w:rPr>
        <w:tab/>
      </w:r>
      <w:r w:rsidRPr="00D91E9D">
        <w:rPr>
          <w:rFonts w:ascii="Times New Roman" w:hAnsi="Times New Roman"/>
          <w:bCs/>
          <w:sz w:val="24"/>
          <w:szCs w:val="24"/>
        </w:rPr>
        <w:t xml:space="preserve"> </w:t>
      </w:r>
      <w:r w:rsidR="00BB3E00" w:rsidRPr="00D91E9D">
        <w:rPr>
          <w:rFonts w:ascii="Times New Roman" w:hAnsi="Times New Roman"/>
          <w:bCs/>
          <w:sz w:val="24"/>
          <w:szCs w:val="24"/>
        </w:rPr>
        <w:t>В связи с</w:t>
      </w:r>
      <w:r w:rsidR="00BB3E00" w:rsidRPr="00D91E9D">
        <w:rPr>
          <w:rFonts w:ascii="Times New Roman" w:hAnsi="Times New Roman"/>
          <w:sz w:val="24"/>
          <w:szCs w:val="24"/>
        </w:rPr>
        <w:t xml:space="preserve"> необходимостью приведения организационно-правовой формы СРО НП ГАРХИ в соответствие со ст. 3 Федерального закона от 05.05.2014 г. № </w:t>
      </w:r>
      <w:r w:rsidR="009E6ADB" w:rsidRPr="00D91E9D">
        <w:rPr>
          <w:rFonts w:ascii="Times New Roman" w:hAnsi="Times New Roman"/>
          <w:sz w:val="24"/>
          <w:szCs w:val="24"/>
        </w:rPr>
        <w:t>99-ФЗ, а также приведения норм У</w:t>
      </w:r>
      <w:r w:rsidR="00BB3E00" w:rsidRPr="00D91E9D">
        <w:rPr>
          <w:rFonts w:ascii="Times New Roman" w:hAnsi="Times New Roman"/>
          <w:sz w:val="24"/>
          <w:szCs w:val="24"/>
        </w:rPr>
        <w:t>става в соответствие с Федеральным законом от 03.07.2016 г. № 372-ФЗ:</w:t>
      </w:r>
    </w:p>
    <w:p w:rsidR="00BB3E00" w:rsidRPr="00D91E9D" w:rsidRDefault="009E6ADB" w:rsidP="00D07154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 у</w:t>
      </w:r>
      <w:r w:rsidR="00BB3E00" w:rsidRPr="00D91E9D">
        <w:rPr>
          <w:rFonts w:ascii="Times New Roman" w:hAnsi="Times New Roman"/>
          <w:sz w:val="24"/>
          <w:szCs w:val="24"/>
        </w:rPr>
        <w:t xml:space="preserve">твердить </w:t>
      </w:r>
      <w:r w:rsidR="00BB3E00" w:rsidRPr="00D91E9D">
        <w:rPr>
          <w:rFonts w:ascii="Times New Roman" w:hAnsi="Times New Roman"/>
          <w:bCs/>
          <w:sz w:val="24"/>
          <w:szCs w:val="24"/>
        </w:rPr>
        <w:t>новую редакцию Устава</w:t>
      </w:r>
      <w:r w:rsidRPr="00D91E9D">
        <w:rPr>
          <w:rFonts w:ascii="Times New Roman" w:hAnsi="Times New Roman"/>
          <w:sz w:val="24"/>
          <w:szCs w:val="24"/>
        </w:rPr>
        <w:t>;</w:t>
      </w:r>
    </w:p>
    <w:p w:rsidR="00BB3E00" w:rsidRPr="00D91E9D" w:rsidRDefault="009E6ADB" w:rsidP="00860C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 п</w:t>
      </w:r>
      <w:r w:rsidR="00860C96" w:rsidRPr="00D91E9D">
        <w:rPr>
          <w:rFonts w:ascii="Times New Roman" w:hAnsi="Times New Roman"/>
          <w:sz w:val="24"/>
          <w:szCs w:val="24"/>
        </w:rPr>
        <w:t xml:space="preserve">ереименовать СРО НП ГАРХИ в: </w:t>
      </w:r>
      <w:r w:rsidRPr="00D91E9D">
        <w:rPr>
          <w:rFonts w:ascii="Times New Roman" w:hAnsi="Times New Roman"/>
          <w:sz w:val="24"/>
          <w:szCs w:val="24"/>
        </w:rPr>
        <w:t>п</w:t>
      </w:r>
      <w:r w:rsidR="00BB3E00" w:rsidRPr="00D91E9D">
        <w:rPr>
          <w:rFonts w:ascii="Times New Roman" w:hAnsi="Times New Roman"/>
          <w:sz w:val="24"/>
          <w:szCs w:val="24"/>
        </w:rPr>
        <w:t>олное наименование на русском языке: Ассоциация «Гильдия архитекторов и инженеров». Сокращенное</w:t>
      </w:r>
      <w:r w:rsidR="00860C96" w:rsidRPr="00D91E9D">
        <w:rPr>
          <w:rFonts w:ascii="Times New Roman" w:hAnsi="Times New Roman"/>
          <w:sz w:val="24"/>
          <w:szCs w:val="24"/>
        </w:rPr>
        <w:t xml:space="preserve"> наименование: Ассоциация ГАРХИ;</w:t>
      </w:r>
    </w:p>
    <w:p w:rsidR="00BB3E00" w:rsidRPr="00D91E9D" w:rsidRDefault="009E6ADB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 п</w:t>
      </w:r>
      <w:r w:rsidR="00BB3E00" w:rsidRPr="00D91E9D">
        <w:rPr>
          <w:rFonts w:ascii="Times New Roman" w:hAnsi="Times New Roman"/>
          <w:sz w:val="24"/>
          <w:szCs w:val="24"/>
        </w:rPr>
        <w:t>ереименовать постоянно действующий коллегиальный орган управления – Коллегию Партнерства – в Совет, должность Председателя Коллегии Партнерства – в должность Председа</w:t>
      </w:r>
      <w:r w:rsidR="00860C96" w:rsidRPr="00D91E9D">
        <w:rPr>
          <w:rFonts w:ascii="Times New Roman" w:hAnsi="Times New Roman"/>
          <w:sz w:val="24"/>
          <w:szCs w:val="24"/>
        </w:rPr>
        <w:t>теля Совета;</w:t>
      </w:r>
    </w:p>
    <w:p w:rsidR="00BB3E00" w:rsidRPr="00D91E9D" w:rsidRDefault="00BB3E00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о всех действующих положениях, правилах</w:t>
      </w:r>
      <w:r w:rsidR="00A05839" w:rsidRPr="00D91E9D">
        <w:rPr>
          <w:rFonts w:ascii="Times New Roman" w:hAnsi="Times New Roman"/>
          <w:sz w:val="24"/>
          <w:szCs w:val="24"/>
        </w:rPr>
        <w:t xml:space="preserve">, стандартах, требованиях и прочих </w:t>
      </w:r>
      <w:r w:rsidRPr="00D91E9D">
        <w:rPr>
          <w:rFonts w:ascii="Times New Roman" w:hAnsi="Times New Roman"/>
          <w:sz w:val="24"/>
          <w:szCs w:val="24"/>
        </w:rPr>
        <w:t>внутренних документах организации слова «Некоммерческое партнерство» (или «Партнерство»), «Коллегия Партнерства» и «Председатель Коллегии Партнерства» читать, соответственно, как «Ассоциация», «Совет» и «Председатель Совета».</w:t>
      </w:r>
    </w:p>
    <w:p w:rsidR="00BB3E00" w:rsidRPr="00D91E9D" w:rsidRDefault="00BB3E00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Органы управления, избранные и сформированные до принятия настоящего решения, продолжают работать в пределах сроков, на которые они избраны, с учетом смены наименования указанных органов.</w:t>
      </w:r>
    </w:p>
    <w:p w:rsidR="00BB3E00" w:rsidRPr="00D91E9D" w:rsidRDefault="009E6ADB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 у</w:t>
      </w:r>
      <w:r w:rsidR="00BB3E00" w:rsidRPr="00D91E9D">
        <w:rPr>
          <w:rFonts w:ascii="Times New Roman" w:hAnsi="Times New Roman"/>
          <w:sz w:val="24"/>
          <w:szCs w:val="24"/>
        </w:rPr>
        <w:t>становить, что указанные изменения вступают в силу с момента государственной регистрации новой редакции Устава.</w:t>
      </w:r>
    </w:p>
    <w:p w:rsidR="00411300" w:rsidRPr="00D91E9D" w:rsidRDefault="00411300" w:rsidP="00BB3E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1300" w:rsidRPr="00D91E9D" w:rsidRDefault="00AA4D64" w:rsidP="00A5144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05131B" w:rsidRPr="00D91E9D">
        <w:rPr>
          <w:rFonts w:ascii="Times New Roman" w:hAnsi="Times New Roman"/>
          <w:sz w:val="24"/>
          <w:szCs w:val="24"/>
          <w:u w:val="single"/>
        </w:rPr>
        <w:t xml:space="preserve">седьм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AA4D64" w:rsidRPr="00D91E9D" w:rsidRDefault="00AA4D64" w:rsidP="00033ABA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="00A71202" w:rsidRPr="00D91E9D">
        <w:rPr>
          <w:rFonts w:ascii="Times New Roman" w:hAnsi="Times New Roman"/>
          <w:sz w:val="24"/>
          <w:szCs w:val="24"/>
        </w:rPr>
        <w:t xml:space="preserve">: </w:t>
      </w:r>
      <w:r w:rsidR="008D4B81" w:rsidRPr="00D91E9D">
        <w:rPr>
          <w:rFonts w:ascii="Times New Roman" w:hAnsi="Times New Roman"/>
          <w:sz w:val="24"/>
          <w:szCs w:val="24"/>
        </w:rPr>
        <w:t xml:space="preserve">председателя собрания о необходимости утвердить в новой редакции </w:t>
      </w:r>
      <w:r w:rsidR="000073F6" w:rsidRPr="00D91E9D">
        <w:rPr>
          <w:rFonts w:ascii="Times New Roman" w:hAnsi="Times New Roman"/>
          <w:sz w:val="24"/>
          <w:szCs w:val="24"/>
        </w:rPr>
        <w:t>внутренние</w:t>
      </w:r>
      <w:r w:rsidR="00BB3E00" w:rsidRPr="00D91E9D">
        <w:rPr>
          <w:rFonts w:ascii="Times New Roman" w:hAnsi="Times New Roman"/>
          <w:sz w:val="24"/>
          <w:szCs w:val="24"/>
        </w:rPr>
        <w:t xml:space="preserve"> документы</w:t>
      </w:r>
      <w:r w:rsidR="008D4B81" w:rsidRPr="00D91E9D">
        <w:rPr>
          <w:rFonts w:ascii="Times New Roman" w:hAnsi="Times New Roman"/>
          <w:sz w:val="24"/>
          <w:szCs w:val="24"/>
        </w:rPr>
        <w:t xml:space="preserve"> СРО НП ГАРХИ в связи </w:t>
      </w:r>
      <w:r w:rsidR="00033ABA" w:rsidRPr="00A57CE5">
        <w:rPr>
          <w:rFonts w:ascii="Times New Roman" w:hAnsi="Times New Roman"/>
          <w:sz w:val="24"/>
          <w:szCs w:val="24"/>
        </w:rPr>
        <w:t>с</w:t>
      </w:r>
      <w:r w:rsidR="00033ABA">
        <w:rPr>
          <w:rFonts w:ascii="Times New Roman" w:hAnsi="Times New Roman"/>
          <w:sz w:val="24"/>
          <w:szCs w:val="24"/>
        </w:rPr>
        <w:t xml:space="preserve"> </w:t>
      </w:r>
      <w:r w:rsidR="008D4B81" w:rsidRPr="00D91E9D">
        <w:rPr>
          <w:rFonts w:ascii="Times New Roman" w:hAnsi="Times New Roman"/>
          <w:sz w:val="24"/>
          <w:szCs w:val="24"/>
        </w:rPr>
        <w:t>изменениями в законодательстве Российской Федерации о саморегулировании в сфере архитектурно-строительного проектирования.</w:t>
      </w:r>
    </w:p>
    <w:p w:rsidR="005972A9" w:rsidRDefault="008D4B81" w:rsidP="004B6955">
      <w:pPr>
        <w:pStyle w:val="ac"/>
        <w:spacing w:before="0" w:beforeAutospacing="0" w:after="0" w:afterAutospacing="0"/>
        <w:ind w:right="-150" w:firstLine="360"/>
        <w:jc w:val="both"/>
      </w:pPr>
      <w:r w:rsidRPr="00D91E9D">
        <w:lastRenderedPageBreak/>
        <w:t>Предложено</w:t>
      </w:r>
      <w:r w:rsidR="000A0B74" w:rsidRPr="00D91E9D">
        <w:t xml:space="preserve"> прекратить действие следующих ст</w:t>
      </w:r>
      <w:r w:rsidR="005972A9" w:rsidRPr="00D91E9D">
        <w:t>андартов и правил СРО НП ГАРХИ:</w:t>
      </w:r>
    </w:p>
    <w:p w:rsidR="00BB29B8" w:rsidRPr="00BB29B8" w:rsidRDefault="00BB29B8" w:rsidP="00BB29B8">
      <w:pPr>
        <w:pStyle w:val="ac"/>
        <w:spacing w:before="0" w:beforeAutospacing="0" w:after="0" w:afterAutospacing="0"/>
        <w:ind w:right="-150" w:firstLine="360"/>
        <w:jc w:val="both"/>
        <w:rPr>
          <w:color w:val="000000"/>
        </w:rPr>
      </w:pPr>
      <w:r w:rsidRPr="00D91E9D">
        <w:t>–</w:t>
      </w:r>
      <w:r>
        <w:rPr>
          <w:bCs/>
          <w:color w:val="000000"/>
        </w:rPr>
        <w:t>Сфера деятельности С</w:t>
      </w:r>
      <w:r w:rsidRPr="00BB29B8">
        <w:rPr>
          <w:bCs/>
          <w:color w:val="000000"/>
        </w:rPr>
        <w:t>аморегулируемой организации Некоммерческого партнерства </w:t>
      </w:r>
      <w:r w:rsidRPr="00BB29B8">
        <w:rPr>
          <w:bCs/>
          <w:color w:val="000000"/>
        </w:rPr>
        <w:br/>
        <w:t>«Гильдия архитекторов и инженеров»</w:t>
      </w:r>
      <w:r>
        <w:rPr>
          <w:bCs/>
          <w:color w:val="000000"/>
        </w:rPr>
        <w:t>;</w:t>
      </w:r>
    </w:p>
    <w:p w:rsidR="00BB29B8" w:rsidRPr="00BB29B8" w:rsidRDefault="00BB29B8" w:rsidP="00BB29B8">
      <w:pPr>
        <w:spacing w:after="0" w:line="240" w:lineRule="auto"/>
        <w:ind w:firstLine="360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BB29B8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BB29B8">
        <w:rPr>
          <w:rFonts w:ascii="Times New Roman" w:hAnsi="Times New Roman"/>
          <w:sz w:val="24"/>
          <w:szCs w:val="24"/>
        </w:rPr>
        <w:t>к выдаче Свидетельства о допуске к определенному виду или видам работ, которые оказывают влияние на безопасность объектов капитального строительства  Саморегулируемой организации Некоммерческое партнерство «Гильдия архитекторов и инженеров»</w:t>
      </w:r>
      <w:r>
        <w:rPr>
          <w:rFonts w:ascii="Times New Roman" w:hAnsi="Times New Roman"/>
          <w:sz w:val="24"/>
          <w:szCs w:val="24"/>
        </w:rPr>
        <w:t>;</w:t>
      </w:r>
    </w:p>
    <w:p w:rsidR="000A0B74" w:rsidRPr="00D91E9D" w:rsidRDefault="00860C96" w:rsidP="00860C96">
      <w:pPr>
        <w:pStyle w:val="ac"/>
        <w:spacing w:before="0" w:beforeAutospacing="0" w:after="0" w:afterAutospacing="0"/>
        <w:ind w:right="-150" w:firstLine="360"/>
        <w:jc w:val="both"/>
        <w:rPr>
          <w:color w:val="000000"/>
        </w:rPr>
      </w:pPr>
      <w:r w:rsidRPr="00D91E9D">
        <w:t>–</w:t>
      </w:r>
      <w:r w:rsidR="000A0B74" w:rsidRPr="00D91E9D">
        <w:t xml:space="preserve">Дисциплинарный регламент </w:t>
      </w:r>
      <w:r w:rsidR="000A0B74" w:rsidRPr="00D91E9D">
        <w:rPr>
          <w:color w:val="000000"/>
        </w:rPr>
        <w:t>Саморегулируемой организации Некоммерческое партнерство «Гильдия архитекторов и инженеров»;</w:t>
      </w:r>
    </w:p>
    <w:p w:rsidR="007D5982" w:rsidRPr="00D91E9D" w:rsidRDefault="00860C96" w:rsidP="00860C96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D9385B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="00D9385B" w:rsidRPr="00D91E9D">
        <w:rPr>
          <w:rFonts w:ascii="Times New Roman" w:hAnsi="Times New Roman"/>
          <w:color w:val="000000"/>
          <w:sz w:val="24"/>
          <w:szCs w:val="24"/>
        </w:rPr>
        <w:t>о требованиях к содержанию и порядку ведения реестра организаций — членов Саморегулируемой организации Некоммерческое партнерство «Гильдия архитекторов и инженеров»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7D5982" w:rsidRPr="00D91E9D" w:rsidRDefault="00860C96" w:rsidP="00033ABA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D9385B" w:rsidRPr="00D91E9D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 w:rsidR="00D9385B" w:rsidRPr="00D91E9D">
        <w:rPr>
          <w:rFonts w:ascii="Times New Roman" w:hAnsi="Times New Roman"/>
          <w:color w:val="000000"/>
          <w:sz w:val="24"/>
          <w:szCs w:val="24"/>
        </w:rPr>
        <w:t xml:space="preserve"> о порядке уплаты взносов члена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 xml:space="preserve">ми Саморегулируемой организации </w:t>
      </w:r>
      <w:r w:rsidR="00D9385B" w:rsidRPr="00D91E9D">
        <w:rPr>
          <w:rFonts w:ascii="Times New Roman" w:hAnsi="Times New Roman"/>
          <w:color w:val="000000"/>
          <w:sz w:val="24"/>
          <w:szCs w:val="24"/>
        </w:rPr>
        <w:t>Некоммерческое партнерство «Гильдия архитекторов и  инженеров»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7D5982" w:rsidRPr="00D91E9D" w:rsidRDefault="00860C96" w:rsidP="00860C96">
      <w:pPr>
        <w:spacing w:after="0" w:line="240" w:lineRule="auto"/>
        <w:ind w:right="-150" w:firstLine="36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E25279" w:rsidRPr="00D91E9D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 xml:space="preserve"> об Исполнительном директ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оре Саморегулируемой организации 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>Некоммерческое Партнерство «Гильдия архитекторов и инженеров»</w:t>
      </w:r>
      <w:r w:rsidR="00E25279" w:rsidRPr="00D91E9D">
        <w:rPr>
          <w:rFonts w:ascii="Arial" w:hAnsi="Arial" w:cs="Arial"/>
          <w:color w:val="000000"/>
          <w:sz w:val="24"/>
          <w:szCs w:val="24"/>
        </w:rPr>
        <w:t>;</w:t>
      </w:r>
    </w:p>
    <w:p w:rsidR="007D5982" w:rsidRPr="00D91E9D" w:rsidRDefault="00860C96" w:rsidP="00860C96">
      <w:pPr>
        <w:spacing w:after="0" w:line="240" w:lineRule="auto"/>
        <w:ind w:right="-150" w:firstLine="36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E25279" w:rsidRPr="00D91E9D">
        <w:rPr>
          <w:rFonts w:ascii="Times New Roman" w:hAnsi="Times New Roman"/>
          <w:bCs/>
          <w:color w:val="000000"/>
          <w:sz w:val="24"/>
          <w:szCs w:val="24"/>
        </w:rPr>
        <w:t>Положения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 xml:space="preserve"> об Общем собрании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>членов Саморегулируемой организации Некоммерческое партнерство «Гильдия архитекторов и инженеров»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7D5982" w:rsidRPr="00D91E9D" w:rsidRDefault="00860C96" w:rsidP="00860C96">
      <w:pPr>
        <w:spacing w:after="0" w:line="240" w:lineRule="auto"/>
        <w:ind w:right="-150" w:firstLine="36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Правила контроля Саморегулируемой организации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Некоммерческого партнерства «Гильдия архитекторов и инженеров»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D5982" w:rsidRPr="00D91E9D" w:rsidRDefault="00860C96" w:rsidP="00860C96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Правила страхования гражданской ответственности членов Саморегулируемой организации Некоммерческое партнерство «Ги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льдия архитекторов и инженеров»;</w:t>
      </w:r>
    </w:p>
    <w:p w:rsidR="005972A9" w:rsidRPr="00D91E9D" w:rsidRDefault="00860C96" w:rsidP="00860C96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о раскрытии информации Саморегулируемой организации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Некоммерческое партнерство «Гильдия архитекторов и инженеров»</w:t>
      </w:r>
      <w:r w:rsidR="005972A9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5972A9" w:rsidRDefault="00860C96" w:rsidP="00860C96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5972A9" w:rsidRPr="00D91E9D">
        <w:rPr>
          <w:rFonts w:ascii="Times New Roman" w:hAnsi="Times New Roman"/>
          <w:bCs/>
          <w:color w:val="000000"/>
          <w:sz w:val="24"/>
          <w:szCs w:val="24"/>
        </w:rPr>
        <w:t>Положение о Ревизионной комиссии Саморегулируемой организации</w:t>
      </w:r>
      <w:r w:rsidR="005972A9" w:rsidRPr="00D91E9D">
        <w:rPr>
          <w:rFonts w:ascii="Times New Roman" w:hAnsi="Times New Roman"/>
          <w:bCs/>
          <w:color w:val="000000"/>
          <w:sz w:val="24"/>
          <w:szCs w:val="24"/>
        </w:rPr>
        <w:br/>
        <w:t>Некоммерческое партнерство «Гильдия архитекторов и инженеров»</w:t>
      </w:r>
      <w:r w:rsidR="00BB29B8">
        <w:rPr>
          <w:rFonts w:ascii="Times New Roman" w:hAnsi="Times New Roman"/>
          <w:color w:val="000000"/>
          <w:sz w:val="24"/>
          <w:szCs w:val="24"/>
        </w:rPr>
        <w:t>;</w:t>
      </w:r>
    </w:p>
    <w:p w:rsidR="00BB29B8" w:rsidRPr="00BB29B8" w:rsidRDefault="00BB29B8" w:rsidP="00BB29B8">
      <w:pPr>
        <w:pStyle w:val="Style1"/>
        <w:widowControl/>
        <w:tabs>
          <w:tab w:val="left" w:pos="274"/>
        </w:tabs>
        <w:jc w:val="both"/>
        <w:rPr>
          <w:rStyle w:val="FontStyle12"/>
          <w:bCs w:val="0"/>
          <w:caps/>
          <w:sz w:val="24"/>
          <w:szCs w:val="24"/>
        </w:rPr>
      </w:pPr>
      <w:r>
        <w:tab/>
      </w:r>
      <w:r w:rsidRPr="00D91E9D">
        <w:t>–</w:t>
      </w:r>
      <w:r>
        <w:t xml:space="preserve">Требования </w:t>
      </w:r>
      <w:r w:rsidRPr="00BB29B8">
        <w:rPr>
          <w:rStyle w:val="FontStyle12"/>
          <w:b w:val="0"/>
          <w:sz w:val="24"/>
          <w:szCs w:val="24"/>
        </w:rPr>
        <w:t xml:space="preserve">к системе аттестации специалистов организаций – членов СРО НП ГАРХИ, выполняющих работы по подготовке проектной документации в отношении </w:t>
      </w:r>
    </w:p>
    <w:p w:rsidR="00BB29B8" w:rsidRPr="00BB29B8" w:rsidRDefault="00BB29B8" w:rsidP="00BB29B8">
      <w:pPr>
        <w:pStyle w:val="Style1"/>
        <w:widowControl/>
        <w:tabs>
          <w:tab w:val="left" w:pos="274"/>
        </w:tabs>
        <w:jc w:val="both"/>
        <w:rPr>
          <w:rStyle w:val="FontStyle12"/>
          <w:b w:val="0"/>
          <w:sz w:val="24"/>
          <w:szCs w:val="24"/>
        </w:rPr>
      </w:pPr>
      <w:r w:rsidRPr="00BB29B8">
        <w:rPr>
          <w:rStyle w:val="FontStyle12"/>
          <w:b w:val="0"/>
          <w:sz w:val="24"/>
          <w:szCs w:val="24"/>
        </w:rPr>
        <w:t>особо опасных и технически сложных объектов капитального строительства (кроме объектов использования атомной энергии) и подлежащих аттестации по правилам, установленным Федеральной службой по экологическому, технологическому и атомному надзору</w:t>
      </w:r>
      <w:r>
        <w:rPr>
          <w:rStyle w:val="FontStyle12"/>
          <w:b w:val="0"/>
          <w:sz w:val="24"/>
          <w:szCs w:val="24"/>
        </w:rPr>
        <w:t>:</w:t>
      </w:r>
      <w:r w:rsidRPr="00BB29B8">
        <w:rPr>
          <w:rStyle w:val="FontStyle12"/>
          <w:b w:val="0"/>
          <w:sz w:val="24"/>
          <w:szCs w:val="24"/>
        </w:rPr>
        <w:t xml:space="preserve"> </w:t>
      </w:r>
    </w:p>
    <w:p w:rsidR="00BB29B8" w:rsidRPr="00BB29B8" w:rsidRDefault="005267BC" w:rsidP="005267BC">
      <w:p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29B8" w:rsidRPr="00D91E9D">
        <w:rPr>
          <w:rFonts w:ascii="Times New Roman" w:hAnsi="Times New Roman"/>
          <w:sz w:val="24"/>
          <w:szCs w:val="24"/>
        </w:rPr>
        <w:t>–</w:t>
      </w:r>
      <w:r w:rsidR="00BB29B8" w:rsidRPr="00BB29B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е </w:t>
      </w:r>
      <w:r w:rsidR="00BB29B8" w:rsidRPr="00BB29B8">
        <w:rPr>
          <w:rFonts w:ascii="Times New Roman" w:hAnsi="Times New Roman"/>
          <w:sz w:val="24"/>
          <w:szCs w:val="24"/>
        </w:rPr>
        <w:t>о квалификационной аттестации специалистов юридических лиц и индивидуальных предпринимателей – членов Саморегулируемой организации Некоммерческое партнерство «Гильдия архитекторов и инженеров»</w:t>
      </w:r>
      <w:r>
        <w:rPr>
          <w:rFonts w:ascii="Times New Roman" w:hAnsi="Times New Roman"/>
          <w:sz w:val="24"/>
          <w:szCs w:val="24"/>
        </w:rPr>
        <w:t>.</w:t>
      </w:r>
    </w:p>
    <w:p w:rsidR="005972A9" w:rsidRPr="00D91E9D" w:rsidRDefault="005972A9" w:rsidP="005267BC">
      <w:pPr>
        <w:spacing w:after="0" w:line="240" w:lineRule="auto"/>
        <w:ind w:right="-1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72A9" w:rsidRPr="00D91E9D" w:rsidRDefault="005972A9" w:rsidP="005972A9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color w:val="000000"/>
          <w:sz w:val="24"/>
          <w:szCs w:val="24"/>
        </w:rPr>
        <w:t xml:space="preserve">Предложено утвердить </w:t>
      </w:r>
      <w:r w:rsidR="005267BC">
        <w:rPr>
          <w:rFonts w:ascii="Times New Roman" w:hAnsi="Times New Roman"/>
          <w:color w:val="000000"/>
          <w:sz w:val="24"/>
          <w:szCs w:val="24"/>
        </w:rPr>
        <w:t>следующие внутренние документы СРО НП ГАРХИ</w:t>
      </w:r>
      <w:r w:rsidR="00075BB5">
        <w:rPr>
          <w:rFonts w:ascii="Times New Roman" w:hAnsi="Times New Roman"/>
          <w:color w:val="000000"/>
          <w:sz w:val="24"/>
          <w:szCs w:val="24"/>
        </w:rPr>
        <w:t>:</w:t>
      </w:r>
    </w:p>
    <w:p w:rsidR="005972A9" w:rsidRPr="00D91E9D" w:rsidRDefault="00860C96" w:rsidP="00860C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Дисциплинарный регламент</w:t>
      </w:r>
      <w:r w:rsidR="000B1E89" w:rsidRPr="00D91E9D">
        <w:rPr>
          <w:rFonts w:ascii="Times New Roman" w:hAnsi="Times New Roman"/>
          <w:sz w:val="24"/>
          <w:szCs w:val="24"/>
        </w:rPr>
        <w:t>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равила контроля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Стандарты и правила;</w:t>
      </w:r>
    </w:p>
    <w:p w:rsidR="005972A9" w:rsidRPr="00D91E9D" w:rsidRDefault="00860C96" w:rsidP="00860C96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5972A9" w:rsidRPr="00D91E9D">
        <w:rPr>
          <w:rFonts w:ascii="Times New Roman" w:hAnsi="Times New Roman"/>
          <w:sz w:val="24"/>
          <w:szCs w:val="24"/>
        </w:rPr>
        <w:t>П</w:t>
      </w:r>
      <w:r w:rsidR="000B1E89" w:rsidRPr="00D91E9D">
        <w:rPr>
          <w:rFonts w:ascii="Times New Roman" w:hAnsi="Times New Roman"/>
          <w:sz w:val="24"/>
          <w:szCs w:val="24"/>
        </w:rPr>
        <w:t xml:space="preserve">оложение </w:t>
      </w:r>
      <w:r w:rsidR="005972A9" w:rsidRPr="00D91E9D">
        <w:rPr>
          <w:rFonts w:ascii="Times New Roman" w:hAnsi="Times New Roman"/>
          <w:sz w:val="24"/>
          <w:szCs w:val="24"/>
        </w:rPr>
        <w:t>о процедуре рассмотрения жалоб на действия (бездействие)</w:t>
      </w:r>
      <w:r w:rsidR="000B1E89" w:rsidRPr="00D91E9D">
        <w:rPr>
          <w:rFonts w:ascii="Times New Roman" w:hAnsi="Times New Roman"/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членов саморегулируемой организации и иных обращений</w:t>
      </w:r>
      <w:r w:rsidR="000B1E89" w:rsidRPr="00D91E9D">
        <w:rPr>
          <w:rFonts w:ascii="Times New Roman" w:hAnsi="Times New Roman"/>
          <w:sz w:val="24"/>
          <w:szCs w:val="24"/>
        </w:rPr>
        <w:t>;</w:t>
      </w:r>
    </w:p>
    <w:p w:rsidR="005972A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5972A9" w:rsidRPr="00D91E9D">
        <w:rPr>
          <w:rFonts w:ascii="Times New Roman" w:hAnsi="Times New Roman"/>
          <w:sz w:val="24"/>
          <w:szCs w:val="24"/>
        </w:rPr>
        <w:t>П</w:t>
      </w:r>
      <w:r w:rsidR="000B1E89" w:rsidRPr="00D91E9D">
        <w:rPr>
          <w:rFonts w:ascii="Times New Roman" w:hAnsi="Times New Roman"/>
          <w:sz w:val="24"/>
          <w:szCs w:val="24"/>
        </w:rPr>
        <w:t xml:space="preserve">оложение о </w:t>
      </w:r>
      <w:r w:rsidR="005972A9" w:rsidRPr="00D91E9D">
        <w:rPr>
          <w:rFonts w:ascii="Times New Roman" w:hAnsi="Times New Roman"/>
          <w:sz w:val="24"/>
          <w:szCs w:val="24"/>
        </w:rPr>
        <w:t>реестре</w:t>
      </w:r>
      <w:r w:rsidR="000B1E89" w:rsidRPr="00D91E9D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  <w:r w:rsidR="005972A9" w:rsidRPr="00D91E9D">
        <w:rPr>
          <w:rFonts w:ascii="Times New Roman" w:hAnsi="Times New Roman"/>
          <w:sz w:val="24"/>
          <w:szCs w:val="24"/>
        </w:rPr>
        <w:t xml:space="preserve"> </w:t>
      </w:r>
    </w:p>
    <w:p w:rsidR="005972A9" w:rsidRPr="00D91E9D" w:rsidRDefault="00860C96" w:rsidP="00860C96">
      <w:pPr>
        <w:pStyle w:val="cheade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0B1E89" w:rsidRPr="00D91E9D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</w:t>
      </w:r>
      <w:r w:rsidR="005972A9" w:rsidRPr="00D91E9D">
        <w:rPr>
          <w:rFonts w:ascii="Times New Roman" w:hAnsi="Times New Roman" w:cs="Times New Roman"/>
          <w:bCs/>
          <w:sz w:val="24"/>
          <w:szCs w:val="24"/>
        </w:rPr>
        <w:t>о Совете саморегулируемой организации</w:t>
      </w:r>
      <w:r w:rsidR="000B1E89" w:rsidRPr="00D91E9D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2A9" w:rsidRPr="00D91E9D" w:rsidRDefault="00860C96" w:rsidP="00860C96">
      <w:pPr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П</w:t>
      </w:r>
      <w:r w:rsidR="000B1E89" w:rsidRPr="00D91E9D">
        <w:rPr>
          <w:rFonts w:ascii="Times New Roman" w:hAnsi="Times New Roman"/>
          <w:sz w:val="24"/>
          <w:szCs w:val="24"/>
        </w:rPr>
        <w:t xml:space="preserve">оложение </w:t>
      </w:r>
      <w:r w:rsidR="005972A9" w:rsidRPr="00D91E9D">
        <w:rPr>
          <w:rFonts w:ascii="Times New Roman" w:hAnsi="Times New Roman"/>
          <w:sz w:val="24"/>
          <w:szCs w:val="24"/>
        </w:rPr>
        <w:t xml:space="preserve">о членстве в </w:t>
      </w:r>
      <w:r w:rsidR="005972A9" w:rsidRPr="00D91E9D">
        <w:rPr>
          <w:rFonts w:ascii="Times New Roman" w:hAnsi="Times New Roman"/>
          <w:sz w:val="24"/>
          <w:szCs w:val="24"/>
          <w:lang w:val="en-US"/>
        </w:rPr>
        <w:t>c</w:t>
      </w:r>
      <w:r w:rsidR="005972A9" w:rsidRPr="00D91E9D">
        <w:rPr>
          <w:rFonts w:ascii="Times New Roman" w:hAnsi="Times New Roman"/>
          <w:sz w:val="24"/>
          <w:szCs w:val="24"/>
        </w:rPr>
        <w:t>аморегулируемой организации,</w:t>
      </w:r>
      <w:r w:rsidR="000B1E89" w:rsidRPr="00D91E9D">
        <w:rPr>
          <w:rFonts w:ascii="Times New Roman" w:hAnsi="Times New Roman"/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 xml:space="preserve">о требованиях к ее членам, размере, порядке расчета и уплаты членских </w:t>
      </w:r>
      <w:r w:rsidR="005972A9" w:rsidRPr="00D91E9D">
        <w:rPr>
          <w:rFonts w:ascii="Times New Roman" w:hAnsi="Times New Roman"/>
          <w:bCs/>
          <w:sz w:val="24"/>
          <w:szCs w:val="24"/>
        </w:rPr>
        <w:t xml:space="preserve">и иных </w:t>
      </w:r>
      <w:r w:rsidR="005972A9" w:rsidRPr="00D91E9D">
        <w:rPr>
          <w:rFonts w:ascii="Times New Roman" w:hAnsi="Times New Roman"/>
          <w:sz w:val="24"/>
          <w:szCs w:val="24"/>
        </w:rPr>
        <w:t>взносов</w:t>
      </w:r>
      <w:r w:rsidR="000B1E89" w:rsidRPr="00D91E9D">
        <w:rPr>
          <w:rFonts w:ascii="Times New Roman" w:hAnsi="Times New Roman"/>
          <w:sz w:val="24"/>
          <w:szCs w:val="24"/>
        </w:rPr>
        <w:t>;</w:t>
      </w:r>
    </w:p>
    <w:p w:rsidR="005972A9" w:rsidRPr="00D91E9D" w:rsidRDefault="00860C96" w:rsidP="00860C96">
      <w:pPr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5972A9" w:rsidRPr="00D91E9D">
        <w:rPr>
          <w:rFonts w:ascii="Times New Roman" w:hAnsi="Times New Roman"/>
          <w:sz w:val="24"/>
          <w:szCs w:val="24"/>
        </w:rPr>
        <w:t>П</w:t>
      </w:r>
      <w:r w:rsidR="000B1E89" w:rsidRPr="00D91E9D">
        <w:rPr>
          <w:rFonts w:ascii="Times New Roman" w:hAnsi="Times New Roman"/>
          <w:sz w:val="24"/>
          <w:szCs w:val="24"/>
        </w:rPr>
        <w:t>оложение</w:t>
      </w:r>
      <w:r w:rsidR="005972A9" w:rsidRPr="00D91E9D">
        <w:rPr>
          <w:rFonts w:ascii="Times New Roman" w:hAnsi="Times New Roman"/>
          <w:sz w:val="24"/>
          <w:szCs w:val="24"/>
        </w:rPr>
        <w:t xml:space="preserve"> о проведении анализа деятельности членов</w:t>
      </w:r>
      <w:r w:rsidR="000B1E89" w:rsidRPr="00D91E9D">
        <w:rPr>
          <w:rFonts w:ascii="Times New Roman" w:hAnsi="Times New Roman"/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B1E89" w:rsidRPr="00D91E9D">
        <w:rPr>
          <w:rFonts w:ascii="Times New Roman" w:hAnsi="Times New Roman"/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на основании информации, представляемой ими в форме отчетов</w:t>
      </w:r>
      <w:r w:rsidR="000B1E89" w:rsidRPr="00D91E9D">
        <w:rPr>
          <w:rFonts w:ascii="Times New Roman" w:hAnsi="Times New Roman"/>
          <w:sz w:val="24"/>
          <w:szCs w:val="24"/>
        </w:rPr>
        <w:t>;</w:t>
      </w:r>
    </w:p>
    <w:p w:rsidR="005972A9" w:rsidRPr="00D91E9D" w:rsidRDefault="00860C96" w:rsidP="00860C96">
      <w:pPr>
        <w:pStyle w:val="ac"/>
        <w:spacing w:before="0" w:beforeAutospacing="0" w:after="0" w:afterAutospacing="0"/>
        <w:ind w:firstLine="360"/>
        <w:jc w:val="both"/>
        <w:rPr>
          <w:bCs/>
        </w:rPr>
      </w:pPr>
      <w:r w:rsidRPr="00D91E9D">
        <w:t>–</w:t>
      </w:r>
      <w:r w:rsidR="005972A9" w:rsidRPr="00D91E9D">
        <w:rPr>
          <w:bCs/>
        </w:rPr>
        <w:t>П</w:t>
      </w:r>
      <w:r w:rsidR="000B1E89" w:rsidRPr="00D91E9D">
        <w:rPr>
          <w:bCs/>
        </w:rPr>
        <w:t xml:space="preserve">оложение </w:t>
      </w:r>
      <w:r w:rsidR="005972A9" w:rsidRPr="00D91E9D">
        <w:rPr>
          <w:bCs/>
        </w:rPr>
        <w:t>об Исполнительном директоре</w:t>
      </w:r>
      <w:r w:rsidR="000B1E89" w:rsidRPr="00D91E9D">
        <w:rPr>
          <w:bCs/>
        </w:rPr>
        <w:t xml:space="preserve"> </w:t>
      </w:r>
      <w:r w:rsidR="005972A9" w:rsidRPr="00D91E9D">
        <w:rPr>
          <w:bCs/>
          <w:lang w:val="en-US"/>
        </w:rPr>
        <w:t>c</w:t>
      </w:r>
      <w:r w:rsidR="005972A9" w:rsidRPr="00D91E9D">
        <w:rPr>
          <w:bCs/>
        </w:rPr>
        <w:t>аморегулируемой организации</w:t>
      </w:r>
      <w:r w:rsidR="000B1E89" w:rsidRPr="00D91E9D">
        <w:rPr>
          <w:bCs/>
        </w:rPr>
        <w:t>;</w:t>
      </w:r>
      <w:r w:rsidR="005972A9" w:rsidRPr="00D91E9D">
        <w:rPr>
          <w:bCs/>
        </w:rPr>
        <w:t xml:space="preserve"> 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0B1E89" w:rsidRPr="00D91E9D">
        <w:rPr>
          <w:rFonts w:ascii="Times New Roman" w:hAnsi="Times New Roman"/>
          <w:sz w:val="24"/>
          <w:szCs w:val="24"/>
        </w:rPr>
        <w:t>Положение о Ревизионной комиссии саморегулируемой организации</w:t>
      </w:r>
    </w:p>
    <w:p w:rsidR="000B1E89" w:rsidRPr="00D91E9D" w:rsidRDefault="000B1E89" w:rsidP="000B1E89">
      <w:pPr>
        <w:spacing w:after="0" w:line="240" w:lineRule="auto"/>
        <w:ind w:right="-150"/>
        <w:jc w:val="both"/>
        <w:rPr>
          <w:sz w:val="24"/>
          <w:szCs w:val="24"/>
        </w:rPr>
      </w:pPr>
    </w:p>
    <w:p w:rsidR="00220720" w:rsidRPr="00D91E9D" w:rsidRDefault="00220720" w:rsidP="000B1E89">
      <w:pPr>
        <w:spacing w:after="0" w:line="240" w:lineRule="auto"/>
        <w:ind w:right="-150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</w:t>
      </w:r>
      <w:r w:rsidR="000B7FCA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0B7FCA" w:rsidRPr="00D91E9D">
        <w:rPr>
          <w:rFonts w:ascii="Times New Roman" w:hAnsi="Times New Roman"/>
          <w:sz w:val="24"/>
          <w:szCs w:val="24"/>
        </w:rPr>
        <w:t>единогласно</w:t>
      </w:r>
    </w:p>
    <w:p w:rsidR="00AC26D9" w:rsidRPr="00D91E9D" w:rsidRDefault="00AC26D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0B1E89" w:rsidRDefault="000B1E89" w:rsidP="000B7FCA">
      <w:pPr>
        <w:pStyle w:val="ac"/>
        <w:spacing w:before="0" w:beforeAutospacing="0" w:after="0" w:afterAutospacing="0"/>
        <w:ind w:right="-150" w:firstLine="708"/>
        <w:jc w:val="both"/>
      </w:pPr>
      <w:r w:rsidRPr="00D91E9D">
        <w:t>Прекратить  действие следующих стандартов и правил</w:t>
      </w:r>
      <w:r w:rsidR="00D07154" w:rsidRPr="00D91E9D">
        <w:t>, а также внутренних документов СРО НП ГАРХИ</w:t>
      </w:r>
      <w:r w:rsidRPr="00D91E9D">
        <w:t>:</w:t>
      </w:r>
    </w:p>
    <w:p w:rsidR="005267BC" w:rsidRPr="00BB29B8" w:rsidRDefault="005267BC" w:rsidP="005267BC">
      <w:pPr>
        <w:pStyle w:val="ac"/>
        <w:spacing w:before="0" w:beforeAutospacing="0" w:after="0" w:afterAutospacing="0"/>
        <w:ind w:left="360" w:right="-150"/>
        <w:jc w:val="both"/>
        <w:rPr>
          <w:color w:val="000000"/>
        </w:rPr>
      </w:pPr>
      <w:r w:rsidRPr="00D91E9D">
        <w:t>–</w:t>
      </w:r>
      <w:r>
        <w:rPr>
          <w:bCs/>
          <w:color w:val="000000"/>
        </w:rPr>
        <w:t>Сфера деятельности С</w:t>
      </w:r>
      <w:r w:rsidRPr="00BB29B8">
        <w:rPr>
          <w:bCs/>
          <w:color w:val="000000"/>
        </w:rPr>
        <w:t>аморегулируемой организации Некоммерческого партнерства </w:t>
      </w:r>
      <w:r w:rsidRPr="00BB29B8">
        <w:rPr>
          <w:bCs/>
          <w:color w:val="000000"/>
        </w:rPr>
        <w:br/>
        <w:t>«Гильдия архитекторов и инженеров»</w:t>
      </w:r>
      <w:r>
        <w:rPr>
          <w:bCs/>
          <w:color w:val="000000"/>
        </w:rPr>
        <w:t xml:space="preserve"> (с 1 июля 2017 г.);</w:t>
      </w:r>
    </w:p>
    <w:p w:rsidR="005267BC" w:rsidRPr="005267BC" w:rsidRDefault="005267BC" w:rsidP="005267BC">
      <w:pPr>
        <w:spacing w:after="0" w:line="240" w:lineRule="auto"/>
        <w:ind w:left="360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BB29B8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BB29B8">
        <w:rPr>
          <w:rFonts w:ascii="Times New Roman" w:hAnsi="Times New Roman"/>
          <w:sz w:val="24"/>
          <w:szCs w:val="24"/>
        </w:rPr>
        <w:t>к выдаче Свидетельства о допуске к определенному виду или видам работ, которые оказывают влияние на безопасность объектов капитального строительства  Саморегулируемой организации Некоммерческое партнерство «Гильдия архитекторов и инженеров»</w:t>
      </w:r>
      <w:r>
        <w:rPr>
          <w:rFonts w:ascii="Times New Roman" w:hAnsi="Times New Roman"/>
          <w:sz w:val="24"/>
          <w:szCs w:val="24"/>
        </w:rPr>
        <w:t xml:space="preserve"> (с 1 июля 2017 г.);</w:t>
      </w:r>
    </w:p>
    <w:p w:rsidR="00C566CC" w:rsidRPr="00D91E9D" w:rsidRDefault="00860C96" w:rsidP="00860C96">
      <w:pPr>
        <w:pStyle w:val="ac"/>
        <w:spacing w:before="0" w:beforeAutospacing="0" w:after="0" w:afterAutospacing="0"/>
        <w:ind w:left="360" w:right="-150"/>
        <w:jc w:val="both"/>
        <w:rPr>
          <w:color w:val="000000"/>
        </w:rPr>
      </w:pPr>
      <w:r w:rsidRPr="00D91E9D">
        <w:t xml:space="preserve">– </w:t>
      </w:r>
      <w:r w:rsidR="00C566CC" w:rsidRPr="00D91E9D">
        <w:t xml:space="preserve">Дисциплинарный регламент </w:t>
      </w:r>
      <w:r w:rsidR="00C566CC" w:rsidRPr="00D91E9D">
        <w:rPr>
          <w:color w:val="000000"/>
        </w:rPr>
        <w:t>Саморегулируемой организации Некоммерческое партнерство «Гильдия архитекторов и инженеров»</w:t>
      </w:r>
      <w:r w:rsidR="00BB3E00" w:rsidRPr="00D91E9D">
        <w:rPr>
          <w:color w:val="000000"/>
        </w:rPr>
        <w:t xml:space="preserve"> (с 1 июля 2017 г.)</w:t>
      </w:r>
      <w:r w:rsidR="00C566CC" w:rsidRPr="00D91E9D">
        <w:rPr>
          <w:color w:val="000000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о требованиях к содержанию и порядку ведения реестра организаций — членов Саморегулируемой организации Некоммерческое партнерство «Гильдия архитекторов и инженеров»</w:t>
      </w:r>
      <w:r w:rsidR="00BB3E00" w:rsidRPr="00D91E9D">
        <w:rPr>
          <w:rFonts w:ascii="Times New Roman" w:hAnsi="Times New Roman"/>
          <w:color w:val="000000"/>
          <w:sz w:val="24"/>
          <w:szCs w:val="24"/>
        </w:rPr>
        <w:t xml:space="preserve"> (с 1 июля 2017 г.)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о порядке уплаты взносов членами Саморегулируемой организации Некоммерческое партнерство «Гильдия архитекторов и  инженеров»</w:t>
      </w:r>
      <w:r w:rsidR="00BC6E9D" w:rsidRPr="00D91E9D">
        <w:rPr>
          <w:rFonts w:ascii="Times New Roman" w:hAnsi="Times New Roman"/>
          <w:color w:val="000000"/>
          <w:sz w:val="24"/>
          <w:szCs w:val="24"/>
        </w:rPr>
        <w:t xml:space="preserve"> (с </w:t>
      </w:r>
      <w:r w:rsidR="0010727F" w:rsidRPr="00D91E9D">
        <w:rPr>
          <w:rFonts w:ascii="Times New Roman" w:hAnsi="Times New Roman"/>
          <w:color w:val="000000"/>
          <w:sz w:val="24"/>
          <w:szCs w:val="24"/>
        </w:rPr>
        <w:t>момента принятия настоящего решения</w:t>
      </w:r>
      <w:r w:rsidR="00BB3E00" w:rsidRPr="00D91E9D">
        <w:rPr>
          <w:rFonts w:ascii="Times New Roman" w:hAnsi="Times New Roman"/>
          <w:color w:val="000000"/>
          <w:sz w:val="24"/>
          <w:szCs w:val="24"/>
        </w:rPr>
        <w:t>)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об Исполнительном директоре Саморегулируемой организации Некоммерческое Партнерство «Гильдия архитекторов и инженеров»</w:t>
      </w:r>
      <w:r w:rsidR="00BB3E00" w:rsidRPr="00D91E9D">
        <w:rPr>
          <w:rFonts w:ascii="Times New Roman" w:hAnsi="Times New Roman"/>
          <w:color w:val="000000"/>
          <w:sz w:val="24"/>
          <w:szCs w:val="24"/>
        </w:rPr>
        <w:t xml:space="preserve"> (с момента государственной регистрации новой редакции Устава Ассоциации ГАРХИ)</w:t>
      </w:r>
      <w:r w:rsidR="00C566CC" w:rsidRPr="00D91E9D">
        <w:rPr>
          <w:rFonts w:ascii="Arial" w:hAnsi="Arial" w:cs="Arial"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я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об Общем собрании членов Саморегулируемой организации Некоммерческое партнерство «Гильдия архитекторов и инженеров»</w:t>
      </w:r>
      <w:r w:rsidR="00BB3E00" w:rsidRPr="00D91E9D">
        <w:rPr>
          <w:rFonts w:ascii="Times New Roman" w:hAnsi="Times New Roman"/>
          <w:color w:val="000000"/>
          <w:sz w:val="24"/>
          <w:szCs w:val="24"/>
        </w:rPr>
        <w:t xml:space="preserve"> (с момента государственной регистрации новой редакции Устава Ассоциации ГАРХИ)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равила контроля Саморегулируемой организации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Некоммерческого партнерства «Гильдия архитекторов и инженеров»</w:t>
      </w:r>
      <w:r w:rsidR="00BB3E00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(с 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1 июля </w:t>
      </w:r>
      <w:r w:rsidR="00BB3E00" w:rsidRPr="00D91E9D">
        <w:rPr>
          <w:rFonts w:ascii="Times New Roman" w:hAnsi="Times New Roman"/>
          <w:bCs/>
          <w:color w:val="000000"/>
          <w:sz w:val="24"/>
          <w:szCs w:val="24"/>
        </w:rPr>
        <w:t>2017 г.)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;</w:t>
      </w:r>
    </w:p>
    <w:p w:rsidR="00C566CC" w:rsidRPr="00D91E9D" w:rsidRDefault="00860C96" w:rsidP="00860C96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равила страхования гражданской ответственности членов Саморегулируемой организации Некоммерческое партнерство «Гильдия архитекторов и инженеров»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(с </w:t>
      </w:r>
      <w:r w:rsidR="0010727F" w:rsidRPr="00D91E9D">
        <w:rPr>
          <w:rFonts w:ascii="Times New Roman" w:hAnsi="Times New Roman"/>
          <w:bCs/>
          <w:color w:val="000000"/>
          <w:sz w:val="24"/>
          <w:szCs w:val="24"/>
        </w:rPr>
        <w:t>момента принятия настоящего решения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о раскрытии информации Саморегулируемой организации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Некоммерческое партнерство «Гильдия архитекторов и инженеров»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(с 1 июля 2017 г.)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C566CC" w:rsidRDefault="00860C96" w:rsidP="00860C96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е о Ревизионной комиссии Саморегулируемой организации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br/>
        <w:t>Некоммерческое партнерство «Гильдия архитекторов и инженеров»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(с момента принятия настоящего решения)</w:t>
      </w:r>
      <w:r w:rsidR="005267BC">
        <w:rPr>
          <w:rFonts w:ascii="Times New Roman" w:hAnsi="Times New Roman"/>
          <w:color w:val="000000"/>
          <w:sz w:val="24"/>
          <w:szCs w:val="24"/>
        </w:rPr>
        <w:t>;</w:t>
      </w:r>
    </w:p>
    <w:p w:rsidR="005267BC" w:rsidRPr="005267BC" w:rsidRDefault="005267BC" w:rsidP="005267BC">
      <w:pPr>
        <w:pStyle w:val="Style1"/>
        <w:widowControl/>
        <w:tabs>
          <w:tab w:val="left" w:pos="274"/>
        </w:tabs>
        <w:ind w:left="360"/>
        <w:jc w:val="both"/>
        <w:rPr>
          <w:rStyle w:val="FontStyle12"/>
          <w:bCs w:val="0"/>
          <w:caps/>
          <w:sz w:val="24"/>
          <w:szCs w:val="24"/>
        </w:rPr>
      </w:pPr>
      <w:r w:rsidRPr="00D91E9D">
        <w:t>–</w:t>
      </w:r>
      <w:r>
        <w:t xml:space="preserve">Требования </w:t>
      </w:r>
      <w:r w:rsidRPr="00BB29B8">
        <w:rPr>
          <w:rStyle w:val="FontStyle12"/>
          <w:b w:val="0"/>
          <w:sz w:val="24"/>
          <w:szCs w:val="24"/>
        </w:rPr>
        <w:t>к системе аттестации специалистов организаций – членов СРО НП ГАРХИ, выполняющих работы по подготовке проектной документации в отношении особо опасных и технически сложных объектов капитального строительства (кроме объектов использования атомной энергии) и подлежащих аттестации по правилам, установленным Федеральной службой по экологическому, технологическому и атомному надзору</w:t>
      </w:r>
      <w:r>
        <w:rPr>
          <w:rStyle w:val="FontStyle12"/>
          <w:b w:val="0"/>
          <w:sz w:val="24"/>
          <w:szCs w:val="24"/>
        </w:rPr>
        <w:t xml:space="preserve"> (с 1 июля 2017 г.);</w:t>
      </w:r>
    </w:p>
    <w:p w:rsidR="004B6955" w:rsidRDefault="005267BC" w:rsidP="005267BC">
      <w:pPr>
        <w:spacing w:after="0" w:line="240" w:lineRule="auto"/>
        <w:ind w:left="274" w:right="-397" w:firstLine="26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BB29B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е </w:t>
      </w:r>
      <w:r w:rsidRPr="00BB29B8">
        <w:rPr>
          <w:rFonts w:ascii="Times New Roman" w:hAnsi="Times New Roman"/>
          <w:sz w:val="24"/>
          <w:szCs w:val="24"/>
        </w:rPr>
        <w:t>о квалификационной аттестации специалистов юридических лиц и индивидуальных предпринимателей – членов Саморегулируемой организации Некоммерческое партнерство «Гильдия архитекторов и инженеров»</w:t>
      </w:r>
      <w:r>
        <w:rPr>
          <w:rFonts w:ascii="Times New Roman" w:hAnsi="Times New Roman"/>
          <w:sz w:val="24"/>
          <w:szCs w:val="24"/>
        </w:rPr>
        <w:t xml:space="preserve"> (с 1 июля 2017 г.).</w:t>
      </w:r>
    </w:p>
    <w:p w:rsidR="005267BC" w:rsidRPr="005267BC" w:rsidRDefault="005267BC" w:rsidP="005267BC">
      <w:pPr>
        <w:spacing w:after="0" w:line="240" w:lineRule="auto"/>
        <w:ind w:left="274" w:right="-397" w:firstLine="26"/>
        <w:jc w:val="both"/>
        <w:rPr>
          <w:rFonts w:ascii="Times New Roman" w:hAnsi="Times New Roman"/>
          <w:sz w:val="24"/>
          <w:szCs w:val="24"/>
        </w:rPr>
      </w:pPr>
    </w:p>
    <w:p w:rsidR="000B1E89" w:rsidRPr="00D91E9D" w:rsidRDefault="000B1E89" w:rsidP="000B7FCA">
      <w:pPr>
        <w:spacing w:after="0" w:line="240" w:lineRule="auto"/>
        <w:ind w:right="-15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5417">
        <w:rPr>
          <w:rFonts w:ascii="Times New Roman" w:hAnsi="Times New Roman"/>
          <w:sz w:val="24"/>
          <w:szCs w:val="24"/>
        </w:rPr>
        <w:t xml:space="preserve">Утвердить </w:t>
      </w:r>
      <w:r w:rsidR="00BC6E9D" w:rsidRPr="00CC5417">
        <w:rPr>
          <w:rFonts w:ascii="Times New Roman" w:hAnsi="Times New Roman"/>
          <w:color w:val="000000"/>
          <w:sz w:val="24"/>
          <w:szCs w:val="24"/>
        </w:rPr>
        <w:t>следующие внутренние документы</w:t>
      </w:r>
      <w:r w:rsidR="005267BC">
        <w:rPr>
          <w:rFonts w:ascii="Times New Roman" w:hAnsi="Times New Roman"/>
          <w:color w:val="000000"/>
          <w:sz w:val="24"/>
          <w:szCs w:val="24"/>
        </w:rPr>
        <w:t xml:space="preserve"> СРО НП ГАРХИ</w:t>
      </w:r>
      <w:r w:rsidRPr="00CC5417">
        <w:rPr>
          <w:rFonts w:ascii="Times New Roman" w:hAnsi="Times New Roman"/>
          <w:color w:val="000000"/>
          <w:sz w:val="24"/>
          <w:szCs w:val="24"/>
        </w:rPr>
        <w:t>:</w:t>
      </w:r>
      <w:r w:rsidR="00D3583E" w:rsidRPr="00CC54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1E89" w:rsidRPr="00D91E9D" w:rsidRDefault="00860C96" w:rsidP="00860C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Дисциплинарный регламент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равила контроля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Стандарты и правила;</w:t>
      </w:r>
    </w:p>
    <w:p w:rsidR="000B1E89" w:rsidRPr="00D91E9D" w:rsidRDefault="00860C96" w:rsidP="00860C96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оложение о процедуре рассмотрения жалоб на действия (бездействие) членов саморегулируемой организации и иных обращений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 xml:space="preserve">Положение о реестре саморегулируемой организации; </w:t>
      </w:r>
      <w:bookmarkStart w:id="0" w:name="_GoBack"/>
      <w:bookmarkEnd w:id="0"/>
    </w:p>
    <w:p w:rsidR="000B1E89" w:rsidRPr="00D91E9D" w:rsidRDefault="00860C96" w:rsidP="00860C96">
      <w:pPr>
        <w:pStyle w:val="cheade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</w:t>
      </w:r>
      <w:r w:rsidR="000B1E89" w:rsidRPr="00D91E9D">
        <w:rPr>
          <w:rFonts w:ascii="Times New Roman" w:hAnsi="Times New Roman" w:cs="Times New Roman"/>
          <w:bCs/>
          <w:sz w:val="24"/>
          <w:szCs w:val="24"/>
        </w:rPr>
        <w:t>о Совете саморегулируемой организации;</w:t>
      </w:r>
    </w:p>
    <w:p w:rsidR="000B1E89" w:rsidRPr="00D91E9D" w:rsidRDefault="00860C96" w:rsidP="00860C96">
      <w:pPr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 xml:space="preserve">Положение о членстве в </w:t>
      </w:r>
      <w:r w:rsidR="000B1E89" w:rsidRPr="00D91E9D">
        <w:rPr>
          <w:rFonts w:ascii="Times New Roman" w:hAnsi="Times New Roman"/>
          <w:sz w:val="24"/>
          <w:szCs w:val="24"/>
          <w:lang w:val="en-US"/>
        </w:rPr>
        <w:t>c</w:t>
      </w:r>
      <w:r w:rsidR="000B1E89" w:rsidRPr="00D91E9D">
        <w:rPr>
          <w:rFonts w:ascii="Times New Roman" w:hAnsi="Times New Roman"/>
          <w:sz w:val="24"/>
          <w:szCs w:val="24"/>
        </w:rPr>
        <w:t>аморегулируемой организации</w:t>
      </w:r>
      <w:r w:rsidR="00802EDD">
        <w:rPr>
          <w:rFonts w:ascii="Times New Roman" w:hAnsi="Times New Roman"/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 xml:space="preserve">, о требованиях к ее членам, размере, порядке расчета и уплаты членских </w:t>
      </w:r>
      <w:r w:rsidR="000B1E89" w:rsidRPr="00D91E9D">
        <w:rPr>
          <w:rFonts w:ascii="Times New Roman" w:hAnsi="Times New Roman"/>
          <w:bCs/>
          <w:sz w:val="24"/>
          <w:szCs w:val="24"/>
        </w:rPr>
        <w:t xml:space="preserve">и иных </w:t>
      </w:r>
      <w:r w:rsidR="000B1E89" w:rsidRPr="00D91E9D">
        <w:rPr>
          <w:rFonts w:ascii="Times New Roman" w:hAnsi="Times New Roman"/>
          <w:sz w:val="24"/>
          <w:szCs w:val="24"/>
        </w:rPr>
        <w:t>взносов;</w:t>
      </w:r>
    </w:p>
    <w:p w:rsidR="000B1E89" w:rsidRPr="00D91E9D" w:rsidRDefault="00860C96" w:rsidP="00860C96">
      <w:pPr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оложение о проведении анализа деятельности членов саморегулируемой организации на основании информации, представляемой ими в форме отчетов;</w:t>
      </w:r>
    </w:p>
    <w:p w:rsidR="000B1E89" w:rsidRPr="00D91E9D" w:rsidRDefault="00860C96" w:rsidP="00860C96">
      <w:pPr>
        <w:pStyle w:val="ac"/>
        <w:spacing w:before="0" w:beforeAutospacing="0" w:after="0" w:afterAutospacing="0"/>
        <w:ind w:firstLine="360"/>
        <w:jc w:val="both"/>
        <w:rPr>
          <w:bCs/>
        </w:rPr>
      </w:pPr>
      <w:r w:rsidRPr="00D91E9D">
        <w:t xml:space="preserve">– </w:t>
      </w:r>
      <w:r w:rsidR="000B1E89" w:rsidRPr="00D91E9D">
        <w:rPr>
          <w:bCs/>
        </w:rPr>
        <w:t xml:space="preserve">Положение об Исполнительном директоре </w:t>
      </w:r>
      <w:r w:rsidR="000B1E89" w:rsidRPr="00D91E9D">
        <w:rPr>
          <w:bCs/>
          <w:lang w:val="en-US"/>
        </w:rPr>
        <w:t>c</w:t>
      </w:r>
      <w:r w:rsidR="000B1E89" w:rsidRPr="00D91E9D">
        <w:rPr>
          <w:bCs/>
        </w:rPr>
        <w:t xml:space="preserve">аморегулируемой организации; 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оложение о Ревизионной комиссии саморегулируемой организации</w:t>
      </w:r>
      <w:r w:rsidR="00075BB5">
        <w:rPr>
          <w:rFonts w:ascii="Times New Roman" w:hAnsi="Times New Roman"/>
          <w:sz w:val="24"/>
          <w:szCs w:val="24"/>
        </w:rPr>
        <w:t>.</w:t>
      </w:r>
    </w:p>
    <w:p w:rsidR="001F5EE0" w:rsidRPr="00D91E9D" w:rsidRDefault="001F5EE0" w:rsidP="000B1E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A33CE" w:rsidRPr="00D91E9D" w:rsidRDefault="00AA33CE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восьмому 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:rsidR="00AA33CE" w:rsidRPr="00D91E9D" w:rsidRDefault="00AA33CE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DA1134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0B7FCA" w:rsidRPr="00D91E9D">
        <w:rPr>
          <w:rFonts w:ascii="Times New Roman" w:hAnsi="Times New Roman"/>
          <w:sz w:val="24"/>
          <w:szCs w:val="24"/>
        </w:rPr>
        <w:t xml:space="preserve">члена Президиума </w:t>
      </w:r>
      <w:r w:rsidR="00883F9A" w:rsidRPr="00D91E9D">
        <w:rPr>
          <w:rFonts w:ascii="Times New Roman" w:hAnsi="Times New Roman"/>
          <w:sz w:val="24"/>
          <w:szCs w:val="24"/>
        </w:rPr>
        <w:t xml:space="preserve">Общего собрания </w:t>
      </w:r>
      <w:r w:rsidR="000B7FCA" w:rsidRPr="00D91E9D">
        <w:rPr>
          <w:rFonts w:ascii="Times New Roman" w:hAnsi="Times New Roman"/>
          <w:sz w:val="24"/>
          <w:szCs w:val="24"/>
        </w:rPr>
        <w:t xml:space="preserve">А. Л. Бавыкина </w:t>
      </w:r>
      <w:r w:rsidRPr="00D91E9D">
        <w:rPr>
          <w:rFonts w:ascii="Times New Roman" w:hAnsi="Times New Roman"/>
          <w:sz w:val="24"/>
          <w:szCs w:val="24"/>
        </w:rPr>
        <w:t>о прекращении</w:t>
      </w:r>
      <w:r w:rsidR="000D13DF" w:rsidRPr="00D91E9D">
        <w:rPr>
          <w:rFonts w:ascii="Times New Roman" w:hAnsi="Times New Roman"/>
          <w:sz w:val="24"/>
          <w:szCs w:val="24"/>
        </w:rPr>
        <w:t xml:space="preserve"> в соответствии с требованиями Устава СРО НП ГАРХИ (п. 12)  </w:t>
      </w:r>
      <w:r w:rsidRPr="00D91E9D">
        <w:rPr>
          <w:rFonts w:ascii="Times New Roman" w:hAnsi="Times New Roman"/>
          <w:sz w:val="24"/>
          <w:szCs w:val="24"/>
        </w:rPr>
        <w:t xml:space="preserve"> полномочий </w:t>
      </w:r>
      <w:r w:rsidR="000D13DF" w:rsidRPr="00D91E9D">
        <w:rPr>
          <w:rFonts w:ascii="Times New Roman" w:hAnsi="Times New Roman"/>
          <w:sz w:val="24"/>
          <w:szCs w:val="24"/>
        </w:rPr>
        <w:t>членов Коллегии СРО НП ГАРХИ и Председателя Коллегии СРО НП ГАРХИ Д. В. Александрова</w:t>
      </w:r>
    </w:p>
    <w:p w:rsidR="002E08ED" w:rsidRPr="00D91E9D" w:rsidRDefault="000D13DF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екратить полномочия  членов Коллегии СРО НП ГАРХИ: Д. В. Александрова, А. Л. Бавыкина, К. В. Гладкого, Н. Н. Голованова, А. В. Долинина, Ю. П. Журавлева, В. Н. Логвинова, В. И. Плоткина, Д. В. Прокофьева, С. И. Черткова, И. З. Шварцмана</w:t>
      </w:r>
      <w:r w:rsidR="002E08ED" w:rsidRPr="00D91E9D">
        <w:rPr>
          <w:rFonts w:ascii="Times New Roman" w:hAnsi="Times New Roman"/>
          <w:sz w:val="24"/>
          <w:szCs w:val="24"/>
        </w:rPr>
        <w:t>.</w:t>
      </w:r>
    </w:p>
    <w:p w:rsidR="000D13DF" w:rsidRPr="00D91E9D" w:rsidRDefault="000D13DF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Также предложено прекратить </w:t>
      </w:r>
      <w:r w:rsidR="002E08ED" w:rsidRPr="00D91E9D">
        <w:rPr>
          <w:rFonts w:ascii="Times New Roman" w:hAnsi="Times New Roman"/>
          <w:sz w:val="24"/>
          <w:szCs w:val="24"/>
        </w:rPr>
        <w:t xml:space="preserve">полномочия Председателя Коллегии СРО НП ГАРХИ Д. В. Александрова. </w:t>
      </w:r>
    </w:p>
    <w:p w:rsidR="002E08ED" w:rsidRPr="00D91E9D" w:rsidRDefault="002E08ED" w:rsidP="002E08ED">
      <w:pPr>
        <w:spacing w:after="0" w:line="240" w:lineRule="auto"/>
        <w:ind w:right="-150"/>
        <w:jc w:val="both"/>
        <w:rPr>
          <w:rFonts w:ascii="Times New Roman" w:hAnsi="Times New Roman"/>
          <w:sz w:val="24"/>
          <w:szCs w:val="24"/>
        </w:rPr>
      </w:pPr>
    </w:p>
    <w:p w:rsidR="002E08ED" w:rsidRPr="00D91E9D" w:rsidRDefault="002E08ED" w:rsidP="002E08ED">
      <w:pPr>
        <w:spacing w:after="0" w:line="240" w:lineRule="auto"/>
        <w:ind w:right="-150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B7FCA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B7FCA"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E08ED" w:rsidRPr="00D91E9D" w:rsidRDefault="002E08ED" w:rsidP="002E0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8ED" w:rsidRPr="00D91E9D" w:rsidRDefault="002E08ED" w:rsidP="002E08E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2E08ED" w:rsidRPr="00D91E9D" w:rsidRDefault="002E08ED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кратить в соответствии с требованиями Устава СРО НП ГАРХИ (п. 12) полномочия  членов Коллегии СРО НП ГАРХИ: Д. В. Александрова, А. Л. Бавыкина, К. В. Гладкого, Н. Н. Голованова, А. В. Долинина, Ю. П. Журавлева, В. Н. Логвинова, В. И. Плоткина, Д. В. Прокофьева, С. И. Черткова, И. З. Шварцмана.</w:t>
      </w:r>
    </w:p>
    <w:p w:rsidR="000B7FCA" w:rsidRPr="00D91E9D" w:rsidRDefault="000B7FCA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154" w:rsidRPr="00D91E9D" w:rsidRDefault="002E08ED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кратить в соответствии с требованиями Устава СРО НП ГАРХИ (п. 12)   полномочия Председателя Коллегии СРО НП ГАРХИ Д. В. Александрова. </w:t>
      </w:r>
    </w:p>
    <w:p w:rsidR="000B7FCA" w:rsidRPr="00D91E9D" w:rsidRDefault="000B7FCA" w:rsidP="002E08ED">
      <w:pPr>
        <w:pStyle w:val="ac"/>
        <w:spacing w:before="0" w:beforeAutospacing="0" w:after="0" w:afterAutospacing="0"/>
        <w:rPr>
          <w:u w:val="single"/>
        </w:rPr>
      </w:pPr>
    </w:p>
    <w:p w:rsidR="002E08ED" w:rsidRPr="00D91E9D" w:rsidRDefault="002E08ED" w:rsidP="002E08ED">
      <w:pPr>
        <w:pStyle w:val="ac"/>
        <w:spacing w:before="0" w:beforeAutospacing="0" w:after="0" w:afterAutospacing="0"/>
      </w:pPr>
      <w:r w:rsidRPr="00D91E9D">
        <w:rPr>
          <w:u w:val="single"/>
        </w:rPr>
        <w:t>По девятому вопросу</w:t>
      </w:r>
      <w:r w:rsidRPr="00D91E9D">
        <w:t xml:space="preserve">: </w:t>
      </w:r>
    </w:p>
    <w:p w:rsidR="002E08ED" w:rsidRPr="00D91E9D" w:rsidRDefault="00DA1134" w:rsidP="00DA1134">
      <w:pPr>
        <w:pStyle w:val="ac"/>
        <w:spacing w:before="0" w:beforeAutospacing="0" w:after="0" w:afterAutospacing="0"/>
        <w:jc w:val="both"/>
        <w:rPr>
          <w:color w:val="000000"/>
        </w:rPr>
      </w:pPr>
      <w:r w:rsidRPr="00D91E9D">
        <w:rPr>
          <w:caps/>
        </w:rPr>
        <w:t>Слушали:</w:t>
      </w:r>
      <w:r w:rsidRPr="00D91E9D">
        <w:t xml:space="preserve"> </w:t>
      </w:r>
      <w:r w:rsidR="000B7FCA" w:rsidRPr="00D91E9D">
        <w:t xml:space="preserve">члена Президиума А. Л. Бавыкина </w:t>
      </w:r>
      <w:r w:rsidR="002E08ED" w:rsidRPr="00D91E9D">
        <w:t xml:space="preserve">о прекращении в соответствии с требованиями </w:t>
      </w:r>
      <w:r w:rsidR="002E08ED" w:rsidRPr="00D91E9D">
        <w:rPr>
          <w:bCs/>
          <w:color w:val="000000"/>
        </w:rPr>
        <w:t>Положения о Ревизионной комиссии  СРО НП ГАРХИ (п. 4.1.) п</w:t>
      </w:r>
      <w:r w:rsidRPr="00D91E9D">
        <w:rPr>
          <w:bCs/>
          <w:color w:val="000000"/>
        </w:rPr>
        <w:t>олномочий</w:t>
      </w:r>
      <w:r w:rsidR="002E08ED" w:rsidRPr="00D91E9D">
        <w:rPr>
          <w:bCs/>
          <w:color w:val="000000"/>
        </w:rPr>
        <w:t xml:space="preserve"> членов Ревизионной комиссии СРО НП ГАРХИ</w:t>
      </w:r>
    </w:p>
    <w:p w:rsidR="00991B41" w:rsidRPr="00D91E9D" w:rsidRDefault="00DA1134" w:rsidP="004B6955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91E9D">
        <w:rPr>
          <w:bCs/>
          <w:color w:val="000000"/>
        </w:rPr>
        <w:t xml:space="preserve">Предложено прекратить полномочия членов Ревизионной комиссии СРО НП ГАРХИ: </w:t>
      </w:r>
    </w:p>
    <w:p w:rsidR="00DA1134" w:rsidRPr="00D91E9D" w:rsidRDefault="00DA1134" w:rsidP="00991B41">
      <w:pPr>
        <w:pStyle w:val="ac"/>
        <w:spacing w:before="0" w:beforeAutospacing="0" w:after="0" w:afterAutospacing="0"/>
        <w:jc w:val="both"/>
        <w:rPr>
          <w:bCs/>
          <w:color w:val="000000"/>
        </w:rPr>
      </w:pPr>
      <w:r w:rsidRPr="00D91E9D">
        <w:rPr>
          <w:bCs/>
          <w:color w:val="000000"/>
        </w:rPr>
        <w:t>В. В. Александрова</w:t>
      </w:r>
      <w:r w:rsidRPr="00D91E9D">
        <w:rPr>
          <w:color w:val="000000"/>
        </w:rPr>
        <w:t xml:space="preserve">, С. Л. </w:t>
      </w:r>
      <w:r w:rsidRPr="00D91E9D">
        <w:rPr>
          <w:bCs/>
          <w:color w:val="000000"/>
        </w:rPr>
        <w:t>Бавыкина</w:t>
      </w:r>
      <w:r w:rsidRPr="00D91E9D">
        <w:rPr>
          <w:color w:val="000000"/>
        </w:rPr>
        <w:t xml:space="preserve">, Ю. Г. </w:t>
      </w:r>
      <w:r w:rsidRPr="00D91E9D">
        <w:rPr>
          <w:bCs/>
          <w:color w:val="000000"/>
        </w:rPr>
        <w:t>Виссарионова</w:t>
      </w:r>
      <w:r w:rsidRPr="00D91E9D">
        <w:rPr>
          <w:color w:val="000000"/>
        </w:rPr>
        <w:t xml:space="preserve">, А. С. </w:t>
      </w:r>
      <w:r w:rsidRPr="00D91E9D">
        <w:rPr>
          <w:bCs/>
          <w:color w:val="000000"/>
        </w:rPr>
        <w:t>Сартакова</w:t>
      </w:r>
      <w:r w:rsidRPr="00D91E9D">
        <w:rPr>
          <w:color w:val="000000"/>
        </w:rPr>
        <w:t xml:space="preserve">, Н. Б. </w:t>
      </w:r>
      <w:r w:rsidRPr="00D91E9D">
        <w:rPr>
          <w:bCs/>
          <w:color w:val="000000"/>
        </w:rPr>
        <w:t>Шиловой.</w:t>
      </w:r>
    </w:p>
    <w:p w:rsidR="00DA1134" w:rsidRPr="00D91E9D" w:rsidRDefault="00DA1134" w:rsidP="00DA113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2E08ED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Голосовали:</w:t>
      </w:r>
      <w:r w:rsidR="00991B41" w:rsidRPr="00D91E9D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991B41" w:rsidRPr="00D91E9D">
        <w:rPr>
          <w:rFonts w:ascii="Times New Roman" w:hAnsi="Times New Roman"/>
          <w:sz w:val="24"/>
          <w:szCs w:val="24"/>
        </w:rPr>
        <w:t>единогласно</w:t>
      </w:r>
      <w:r w:rsidR="00991B41" w:rsidRPr="00D91E9D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</w:p>
    <w:p w:rsidR="004B6955" w:rsidRPr="00D91E9D" w:rsidRDefault="004B6955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DA1134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Решили:</w:t>
      </w:r>
    </w:p>
    <w:p w:rsidR="00991B41" w:rsidRPr="00D91E9D" w:rsidRDefault="00DA1134" w:rsidP="00D071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рекратить </w:t>
      </w:r>
      <w:r w:rsidRPr="00D91E9D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оложения о Ревизионной комиссии  СРО НП ГАРХИ (п. 4.1.) полномочия членов Ревизионной комиссии СРО НП ГАРХИ: </w:t>
      </w:r>
    </w:p>
    <w:p w:rsidR="00DA1134" w:rsidRPr="00D91E9D" w:rsidRDefault="00DA1134" w:rsidP="00991B4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</w:rPr>
        <w:t>В. В. Александров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, С. Л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Бавыкин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 , Ю. Г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Виссарионов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, А. С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Сартаков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, Н. Б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Шиловой.</w:t>
      </w:r>
    </w:p>
    <w:p w:rsidR="002E08ED" w:rsidRPr="00D91E9D" w:rsidRDefault="002E08ED" w:rsidP="00725A4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A1134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По десятому 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DA1134" w:rsidRPr="00D91E9D" w:rsidRDefault="002E08ED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</w:t>
      </w:r>
      <w:r w:rsidR="00991B41" w:rsidRPr="00D91E9D">
        <w:rPr>
          <w:rFonts w:ascii="Times New Roman" w:hAnsi="Times New Roman"/>
          <w:sz w:val="24"/>
          <w:szCs w:val="24"/>
        </w:rPr>
        <w:t xml:space="preserve">члена Президиума </w:t>
      </w:r>
      <w:r w:rsidR="00883F9A" w:rsidRPr="00D91E9D">
        <w:rPr>
          <w:rFonts w:ascii="Times New Roman" w:hAnsi="Times New Roman"/>
          <w:sz w:val="24"/>
          <w:szCs w:val="24"/>
        </w:rPr>
        <w:t xml:space="preserve">Общего собрания </w:t>
      </w:r>
      <w:r w:rsidR="00991B41" w:rsidRPr="00D91E9D">
        <w:rPr>
          <w:rFonts w:ascii="Times New Roman" w:hAnsi="Times New Roman"/>
          <w:sz w:val="24"/>
          <w:szCs w:val="24"/>
        </w:rPr>
        <w:t xml:space="preserve">А. Л. Бавыкина </w:t>
      </w:r>
      <w:r w:rsidR="006A3C30" w:rsidRPr="00D91E9D">
        <w:rPr>
          <w:rFonts w:ascii="Times New Roman" w:hAnsi="Times New Roman"/>
          <w:sz w:val="24"/>
          <w:szCs w:val="24"/>
        </w:rPr>
        <w:t>о выборах Коллегии (Совета) СРО НП ГАРХИ нового созыва.</w:t>
      </w:r>
    </w:p>
    <w:p w:rsidR="00DA1134" w:rsidRPr="00D91E9D" w:rsidRDefault="006A3C30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в состав Коллегии (Совета) СРО НП ГАРХИ следующие кандидатуры: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. В. Александров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АО «МОСПРОЕКТ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. Л. Бавыкин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АЛЕКСЕЙ БАВЫКИН И ПАРТНЕРЫ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>К. В. Гладкий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АРХИТЕКТУРНОЕ БЮРО «ОСТОЖЕНКА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Н. Н. Голованов          </w:t>
      </w:r>
      <w:r w:rsidRPr="00D91E9D">
        <w:rPr>
          <w:rFonts w:ascii="Times New Roman" w:hAnsi="Times New Roman"/>
          <w:sz w:val="24"/>
          <w:szCs w:val="24"/>
        </w:rPr>
        <w:tab/>
        <w:t xml:space="preserve"> </w:t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ЗАО «Архитектурно-художественные мастерские</w:t>
      </w:r>
    </w:p>
    <w:p w:rsidR="006A3C30" w:rsidRPr="00D91E9D" w:rsidRDefault="006A3C30" w:rsidP="006A3C30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91E9D">
        <w:rPr>
          <w:rFonts w:ascii="Times New Roman" w:hAnsi="Times New Roman"/>
          <w:sz w:val="24"/>
          <w:szCs w:val="24"/>
        </w:rPr>
        <w:tab/>
        <w:t>архитекторов Величкина и Голованова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. П. Журавлев</w:t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Индивидуальный предприниматель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. Н. Логвинов</w:t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Творческая мастерская архитектора Логвинова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Д. В. Прокофьев 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 xml:space="preserve">ООО «Сенаб проект» 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. И. Чертков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АРХКОМ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. З. Шварцман</w:t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Архитектурная мастерская «Сергей Киселев и Партнеры»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134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провести тайное голосование по выборам Коллегии (Совета) СРО НП ГАРХИ нового созыва</w:t>
      </w:r>
      <w:r w:rsidR="00991B41" w:rsidRPr="00D91E9D">
        <w:rPr>
          <w:rFonts w:ascii="Times New Roman" w:hAnsi="Times New Roman"/>
          <w:sz w:val="24"/>
          <w:szCs w:val="24"/>
        </w:rPr>
        <w:t xml:space="preserve"> и включить перечисленные выше кандидатуры в бюллетень для голосования</w:t>
      </w:r>
      <w:r w:rsidRPr="00D91E9D">
        <w:rPr>
          <w:rFonts w:ascii="Times New Roman" w:hAnsi="Times New Roman"/>
          <w:sz w:val="24"/>
          <w:szCs w:val="24"/>
        </w:rPr>
        <w:t>.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991B41" w:rsidRPr="00D91E9D">
        <w:rPr>
          <w:rFonts w:ascii="Times New Roman" w:hAnsi="Times New Roman"/>
          <w:sz w:val="24"/>
          <w:szCs w:val="24"/>
        </w:rPr>
        <w:t>единогласно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6A3C30" w:rsidRPr="00D91E9D" w:rsidRDefault="006A3C30" w:rsidP="00D0715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овести выборы членов Коллегии (Совета) СРО НП ГАРХИ тайным голосованием. Включить в бюллетень для тайного голосования по выборам членов Коллегии СРО НП ГАРХИ следующие кандидатуры: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рий Павлович Журавле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иктор Николаевич Логвин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:rsidR="006A3C30" w:rsidRPr="00D91E9D" w:rsidRDefault="006A3C30" w:rsidP="006A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991B41" w:rsidP="009441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о</w:t>
      </w:r>
      <w:r w:rsidR="00630BF3">
        <w:rPr>
          <w:rFonts w:ascii="Times New Roman" w:hAnsi="Times New Roman"/>
          <w:sz w:val="24"/>
          <w:szCs w:val="24"/>
        </w:rPr>
        <w:t xml:space="preserve"> 11</w:t>
      </w:r>
      <w:r w:rsidR="00630BF3" w:rsidRPr="00630BF3">
        <w:rPr>
          <w:rFonts w:ascii="Times New Roman" w:hAnsi="Times New Roman"/>
          <w:sz w:val="24"/>
          <w:szCs w:val="24"/>
        </w:rPr>
        <w:t>5</w:t>
      </w:r>
      <w:r w:rsidRPr="00D91E9D">
        <w:rPr>
          <w:rFonts w:ascii="Times New Roman" w:hAnsi="Times New Roman"/>
          <w:sz w:val="24"/>
          <w:szCs w:val="24"/>
        </w:rPr>
        <w:t xml:space="preserve"> бюллетеней. </w:t>
      </w:r>
      <w:r w:rsidR="00630BF3">
        <w:rPr>
          <w:rFonts w:ascii="Times New Roman" w:hAnsi="Times New Roman"/>
          <w:sz w:val="24"/>
          <w:szCs w:val="24"/>
        </w:rPr>
        <w:t>При вскрытии урны обнаружено 11</w:t>
      </w:r>
      <w:r w:rsidR="00630BF3" w:rsidRPr="00630BF3">
        <w:rPr>
          <w:rFonts w:ascii="Times New Roman" w:hAnsi="Times New Roman"/>
          <w:sz w:val="24"/>
          <w:szCs w:val="24"/>
        </w:rPr>
        <w:t>4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6A3C30" w:rsidRPr="00D91E9D">
        <w:rPr>
          <w:rFonts w:ascii="Times New Roman" w:hAnsi="Times New Roman"/>
          <w:sz w:val="24"/>
          <w:szCs w:val="24"/>
        </w:rPr>
        <w:t>бюллетеней, из них недействительных – нет. Голоса распределились следующим образом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6A3C30" w:rsidRPr="00D91E9D" w:rsidTr="00D91E9D">
        <w:tc>
          <w:tcPr>
            <w:tcW w:w="5245" w:type="dxa"/>
            <w:shd w:val="clear" w:color="auto" w:fill="auto"/>
          </w:tcPr>
          <w:p w:rsidR="006A3C30" w:rsidRPr="00D91E9D" w:rsidRDefault="006A3C30" w:rsidP="00E45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Дмитрий Всеволодович Александр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Алексей Львович Бавыкин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Кирилл Владиславович Гладкий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Николай Николаевич Голован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Юрий Павлович Журавле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Виктор Николаевич Логвин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Дмитрий Владимирович Прокофье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Сергей Иванович Чертк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Игорь Зиновьевич Шварцман</w:t>
            </w:r>
          </w:p>
        </w:tc>
        <w:tc>
          <w:tcPr>
            <w:tcW w:w="4678" w:type="dxa"/>
            <w:shd w:val="clear" w:color="auto" w:fill="auto"/>
          </w:tcPr>
          <w:p w:rsidR="006A3C30" w:rsidRPr="00D91E9D" w:rsidRDefault="006A3C30" w:rsidP="00E45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41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991B41" w:rsidRPr="00D91E9D">
              <w:rPr>
                <w:rFonts w:ascii="Times New Roman" w:hAnsi="Times New Roman"/>
                <w:sz w:val="24"/>
                <w:szCs w:val="24"/>
              </w:rPr>
              <w:t>, «Против» – 2</w:t>
            </w:r>
          </w:p>
          <w:p w:rsidR="00991B41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991B41" w:rsidRPr="00D91E9D">
              <w:rPr>
                <w:rFonts w:ascii="Times New Roman" w:hAnsi="Times New Roman"/>
                <w:sz w:val="24"/>
                <w:szCs w:val="24"/>
              </w:rPr>
              <w:t>, «Против» – 2</w:t>
            </w:r>
          </w:p>
          <w:p w:rsidR="00883F9A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>«За» –</w:t>
            </w:r>
            <w:r w:rsidR="00630BF3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3C30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C15EC2">
              <w:rPr>
                <w:rFonts w:ascii="Times New Roman" w:hAnsi="Times New Roman"/>
                <w:sz w:val="24"/>
                <w:szCs w:val="24"/>
              </w:rPr>
              <w:t>3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, «Против» – 1</w:t>
            </w:r>
          </w:p>
          <w:p w:rsidR="00883F9A" w:rsidRPr="00D91E9D" w:rsidRDefault="00883F9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C15EC2">
              <w:rPr>
                <w:rFonts w:ascii="Times New Roman" w:hAnsi="Times New Roman"/>
                <w:sz w:val="24"/>
                <w:szCs w:val="24"/>
              </w:rPr>
              <w:t>4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>, «Против» – нет</w:t>
            </w:r>
          </w:p>
          <w:p w:rsidR="00883F9A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83F9A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3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, «Против» – 1</w:t>
            </w:r>
          </w:p>
          <w:p w:rsidR="00883F9A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3C30" w:rsidRPr="00D91E9D" w:rsidRDefault="00883F9A" w:rsidP="00883F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33A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>«За» –</w:t>
            </w:r>
            <w:r w:rsidR="00630BF3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630BF3" w:rsidRPr="00C15EC2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 , «Против» – 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83F9A" w:rsidRPr="00D91E9D" w:rsidRDefault="00883F9A" w:rsidP="00D0715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 протокол № 1 Счетной комиссии об избрании председателем Счетной комиссии</w:t>
      </w:r>
      <w:r w:rsidR="00AD5516" w:rsidRPr="00AD5516">
        <w:rPr>
          <w:rFonts w:ascii="Times New Roman" w:hAnsi="Times New Roman"/>
          <w:sz w:val="24"/>
          <w:szCs w:val="24"/>
        </w:rPr>
        <w:t xml:space="preserve"> </w:t>
      </w:r>
      <w:r w:rsidR="00AD5516" w:rsidRPr="00D91E9D">
        <w:rPr>
          <w:rFonts w:ascii="Times New Roman" w:hAnsi="Times New Roman"/>
          <w:sz w:val="24"/>
          <w:szCs w:val="24"/>
        </w:rPr>
        <w:t>В</w:t>
      </w:r>
      <w:r w:rsidR="00AD5516">
        <w:rPr>
          <w:rFonts w:ascii="Times New Roman" w:hAnsi="Times New Roman"/>
          <w:sz w:val="24"/>
          <w:szCs w:val="24"/>
        </w:rPr>
        <w:t>. А.</w:t>
      </w:r>
      <w:r w:rsidR="00AD5516" w:rsidRPr="00D91E9D">
        <w:rPr>
          <w:rFonts w:ascii="Times New Roman" w:hAnsi="Times New Roman"/>
          <w:sz w:val="24"/>
          <w:szCs w:val="24"/>
        </w:rPr>
        <w:t>Чурилова</w:t>
      </w:r>
      <w:r w:rsidR="00AD5516" w:rsidRPr="00AD5516">
        <w:rPr>
          <w:rFonts w:ascii="Times New Roman" w:hAnsi="Times New Roman"/>
          <w:sz w:val="24"/>
          <w:szCs w:val="24"/>
        </w:rPr>
        <w:t xml:space="preserve"> </w:t>
      </w:r>
      <w:r w:rsidR="00AD5516">
        <w:rPr>
          <w:rFonts w:ascii="Times New Roman" w:hAnsi="Times New Roman"/>
          <w:sz w:val="24"/>
          <w:szCs w:val="24"/>
        </w:rPr>
        <w:t>и секретарем Счетной комиссии С. И. Черткова.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883F9A" w:rsidRPr="00D91E9D" w:rsidRDefault="00883F9A" w:rsidP="0088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160" w:rsidRPr="00D91E9D" w:rsidRDefault="00883F9A" w:rsidP="00883F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 протокол № 2</w:t>
      </w:r>
      <w:r w:rsidR="00944160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в члены Коллегии (Совета) СРО НП ГАРХИ сроком на два года избраны: 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>Николай Николаевич Голован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рий Павлович Журавле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иктор Николаевич Логвин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:rsidR="00944160" w:rsidRPr="00D91E9D" w:rsidRDefault="00944160" w:rsidP="0094416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60F3F" w:rsidRPr="00D91E9D" w:rsidRDefault="00060F3F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060F3F" w:rsidRPr="00D91E9D" w:rsidRDefault="00060F3F" w:rsidP="009441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944160" w:rsidRPr="00D91E9D" w:rsidRDefault="00944160" w:rsidP="009441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По одиннадцатому 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944160" w:rsidRPr="00D91E9D" w:rsidRDefault="00944160" w:rsidP="00944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</w:t>
      </w:r>
      <w:r w:rsidR="00883F9A" w:rsidRPr="00D91E9D">
        <w:rPr>
          <w:rFonts w:ascii="Times New Roman" w:hAnsi="Times New Roman"/>
          <w:sz w:val="24"/>
          <w:szCs w:val="24"/>
        </w:rPr>
        <w:t xml:space="preserve">члена Президиума Общего собрания А. Л. Бавыкина </w:t>
      </w:r>
      <w:r w:rsidRPr="00D91E9D">
        <w:rPr>
          <w:rFonts w:ascii="Times New Roman" w:hAnsi="Times New Roman"/>
          <w:sz w:val="24"/>
          <w:szCs w:val="24"/>
        </w:rPr>
        <w:t>о выборах  Председателя Коллегии (Совета) СРО НП ГАРХИ.</w:t>
      </w:r>
    </w:p>
    <w:p w:rsidR="00944160" w:rsidRPr="00D91E9D" w:rsidRDefault="00944160" w:rsidP="004A54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кандидатом в Председатели Коллегии (Совета) СРО НП ГАРХИ Д. В. Александрова. Предложено провести тайное голосование по выборам Председателя</w:t>
      </w:r>
      <w:r w:rsidR="00060F3F" w:rsidRPr="00D91E9D">
        <w:rPr>
          <w:rFonts w:ascii="Times New Roman" w:hAnsi="Times New Roman"/>
          <w:sz w:val="24"/>
          <w:szCs w:val="24"/>
        </w:rPr>
        <w:t xml:space="preserve"> Коллегии (Совета) СРО НП ГАРХИ и включить кандидатуру Д. В. Александрова в бюллетень для голосования.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3F" w:rsidRPr="00D91E9D" w:rsidRDefault="00944160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A541D"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60F3F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60F3F" w:rsidRPr="00D91E9D">
        <w:rPr>
          <w:rFonts w:ascii="Times New Roman" w:hAnsi="Times New Roman"/>
          <w:sz w:val="24"/>
          <w:szCs w:val="24"/>
        </w:rPr>
        <w:t>единогласно</w:t>
      </w:r>
      <w:r w:rsidR="00060F3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4A541D" w:rsidRPr="00D91E9D" w:rsidRDefault="004A541D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Председателя Коллегии (Совета) СРО НП ГАРХИ тайным голосованием. </w:t>
      </w:r>
    </w:p>
    <w:p w:rsidR="004A541D" w:rsidRPr="00D91E9D" w:rsidRDefault="004A541D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ключить в бюллетень для тайного голосования по выборам Председателя Коллегии СРО НП ГАРХИ кандидатуру Дмитрия Всеволодовича Александрова.</w:t>
      </w:r>
    </w:p>
    <w:p w:rsidR="00DE7D3B" w:rsidRPr="00281134" w:rsidRDefault="00DE7D3B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41D" w:rsidRPr="00D91E9D" w:rsidRDefault="004A541D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</w:t>
      </w:r>
      <w:r w:rsidR="00630BF3">
        <w:rPr>
          <w:rFonts w:ascii="Times New Roman" w:hAnsi="Times New Roman"/>
          <w:sz w:val="24"/>
          <w:szCs w:val="24"/>
        </w:rPr>
        <w:t>о 11</w:t>
      </w:r>
      <w:r w:rsidR="00630BF3" w:rsidRPr="00630BF3">
        <w:rPr>
          <w:rFonts w:ascii="Times New Roman" w:hAnsi="Times New Roman"/>
          <w:sz w:val="24"/>
          <w:szCs w:val="24"/>
        </w:rPr>
        <w:t>5</w:t>
      </w:r>
      <w:r w:rsidR="00060F3F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 w:rsidR="00060F3F" w:rsidRPr="00D91E9D">
        <w:rPr>
          <w:rFonts w:ascii="Times New Roman" w:hAnsi="Times New Roman"/>
          <w:sz w:val="24"/>
          <w:szCs w:val="24"/>
        </w:rPr>
        <w:t>ей</w:t>
      </w:r>
      <w:r w:rsidRPr="00D91E9D">
        <w:rPr>
          <w:rFonts w:ascii="Times New Roman" w:hAnsi="Times New Roman"/>
          <w:sz w:val="24"/>
          <w:szCs w:val="24"/>
        </w:rPr>
        <w:t>.</w:t>
      </w:r>
      <w:r w:rsidR="00060F3F" w:rsidRPr="00D91E9D">
        <w:rPr>
          <w:rFonts w:ascii="Times New Roman" w:hAnsi="Times New Roman"/>
          <w:sz w:val="24"/>
          <w:szCs w:val="24"/>
        </w:rPr>
        <w:t xml:space="preserve"> </w:t>
      </w:r>
      <w:r w:rsidR="00630BF3">
        <w:rPr>
          <w:rFonts w:ascii="Times New Roman" w:hAnsi="Times New Roman"/>
          <w:sz w:val="24"/>
          <w:szCs w:val="24"/>
        </w:rPr>
        <w:t>При вскрытии урны обнаружено 11</w:t>
      </w:r>
      <w:r w:rsidR="00630BF3" w:rsidRPr="00630BF3">
        <w:rPr>
          <w:rFonts w:ascii="Times New Roman" w:hAnsi="Times New Roman"/>
          <w:sz w:val="24"/>
          <w:szCs w:val="24"/>
        </w:rPr>
        <w:t>0</w:t>
      </w:r>
      <w:r w:rsidR="00060F3F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бюллетеней, из них недействительных – нет. Голоса распределились следующим образом: «За» – </w:t>
      </w:r>
      <w:r w:rsidR="00630BF3">
        <w:rPr>
          <w:rFonts w:ascii="Times New Roman" w:hAnsi="Times New Roman"/>
          <w:sz w:val="24"/>
          <w:szCs w:val="24"/>
        </w:rPr>
        <w:t>10</w:t>
      </w:r>
      <w:r w:rsidR="00630BF3" w:rsidRPr="00C15EC2">
        <w:rPr>
          <w:rFonts w:ascii="Times New Roman" w:hAnsi="Times New Roman"/>
          <w:sz w:val="24"/>
          <w:szCs w:val="24"/>
        </w:rPr>
        <w:t>8</w:t>
      </w:r>
      <w:r w:rsidRPr="00D91E9D">
        <w:rPr>
          <w:rFonts w:ascii="Times New Roman" w:hAnsi="Times New Roman"/>
          <w:sz w:val="24"/>
          <w:szCs w:val="24"/>
        </w:rPr>
        <w:t>, «Против» –</w:t>
      </w:r>
      <w:r w:rsidR="00060F3F" w:rsidRPr="00D91E9D">
        <w:rPr>
          <w:rFonts w:ascii="Times New Roman" w:hAnsi="Times New Roman"/>
          <w:sz w:val="24"/>
          <w:szCs w:val="24"/>
        </w:rPr>
        <w:t>2.</w:t>
      </w:r>
    </w:p>
    <w:p w:rsidR="00DE7D3B" w:rsidRPr="00D91E9D" w:rsidRDefault="00DE7D3B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41D" w:rsidRPr="00D91E9D" w:rsidRDefault="00060F3F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Утвердить протокол № 3 Счетной комиссии. </w:t>
      </w:r>
      <w:r w:rsidR="004A541D" w:rsidRPr="00D91E9D">
        <w:rPr>
          <w:rFonts w:ascii="Times New Roman" w:hAnsi="Times New Roman"/>
          <w:sz w:val="24"/>
          <w:szCs w:val="24"/>
        </w:rPr>
        <w:t xml:space="preserve">По результатам тайного голосования Председателем Коллегии (Совета) СРО НП ГАРХИ сроком на два года избран Дмитрий Всеволодович Александров. </w:t>
      </w:r>
    </w:p>
    <w:p w:rsidR="00D07154" w:rsidRPr="00D91E9D" w:rsidRDefault="00D07154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0F3F" w:rsidRPr="00D91E9D" w:rsidRDefault="00060F3F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060F3F" w:rsidRPr="00D91E9D" w:rsidRDefault="00060F3F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двенадцатому 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ЛУШАЛИ: председателя собрания о выборах Ревизионной комиссии СРО НП ГАРХИ нового созыва.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выдвинуть в состав Ревизионной комиссии СРО НП ГАРХИ следующие кандидатуры:</w:t>
      </w:r>
    </w:p>
    <w:p w:rsidR="00E4564C" w:rsidRPr="00D91E9D" w:rsidRDefault="00060F3F" w:rsidP="00E45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. Г. Виссарионов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E4564C" w:rsidRPr="00D91E9D">
        <w:rPr>
          <w:rFonts w:ascii="Times New Roman" w:hAnsi="Times New Roman"/>
          <w:sz w:val="24"/>
          <w:szCs w:val="24"/>
        </w:rPr>
        <w:t>ООО «ПТАМ Виссарионова»</w:t>
      </w:r>
    </w:p>
    <w:p w:rsidR="00E4564C" w:rsidRPr="00D91E9D" w:rsidRDefault="00060F3F" w:rsidP="00E4564C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. С. Сартаков</w:t>
      </w:r>
      <w:r w:rsidRPr="00D91E9D">
        <w:rPr>
          <w:rFonts w:ascii="Times New Roman" w:hAnsi="Times New Roman"/>
          <w:sz w:val="24"/>
          <w:szCs w:val="24"/>
        </w:rPr>
        <w:tab/>
      </w:r>
      <w:r w:rsidR="00D91E9D" w:rsidRPr="00D91E9D">
        <w:rPr>
          <w:rFonts w:ascii="Times New Roman" w:hAnsi="Times New Roman"/>
          <w:sz w:val="24"/>
          <w:szCs w:val="24"/>
        </w:rPr>
        <w:t xml:space="preserve">ООО </w:t>
      </w:r>
      <w:r w:rsidR="00E4564C" w:rsidRPr="00D91E9D">
        <w:rPr>
          <w:rFonts w:ascii="Times New Roman" w:hAnsi="Times New Roman"/>
          <w:sz w:val="24"/>
          <w:szCs w:val="24"/>
        </w:rPr>
        <w:t>«Проектно-инжиниринговое предприятие «Александръ»</w:t>
      </w:r>
    </w:p>
    <w:p w:rsidR="00E4564C" w:rsidRPr="00D91E9D" w:rsidRDefault="00060F3F" w:rsidP="00E45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. Б. Шилова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E4564C" w:rsidRPr="00D91E9D">
        <w:rPr>
          <w:rFonts w:ascii="Times New Roman" w:hAnsi="Times New Roman"/>
          <w:sz w:val="24"/>
          <w:szCs w:val="24"/>
        </w:rPr>
        <w:t>ООО «Гинзбург Архитектс»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64C" w:rsidRPr="00D91E9D" w:rsidRDefault="002C247B" w:rsidP="00E456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</w:t>
      </w:r>
      <w:r w:rsidR="00E4564C" w:rsidRPr="00D91E9D">
        <w:rPr>
          <w:rFonts w:ascii="Times New Roman" w:hAnsi="Times New Roman"/>
          <w:sz w:val="24"/>
          <w:szCs w:val="24"/>
        </w:rPr>
        <w:t>провести тайное голосование по выборам Ревизионной</w:t>
      </w:r>
      <w:r w:rsidR="001C26B0" w:rsidRPr="00D91E9D">
        <w:rPr>
          <w:rFonts w:ascii="Times New Roman" w:hAnsi="Times New Roman"/>
          <w:sz w:val="24"/>
          <w:szCs w:val="24"/>
        </w:rPr>
        <w:t xml:space="preserve"> комиссии </w:t>
      </w:r>
      <w:r w:rsidR="00E4564C" w:rsidRPr="00D91E9D">
        <w:rPr>
          <w:rFonts w:ascii="Times New Roman" w:hAnsi="Times New Roman"/>
          <w:sz w:val="24"/>
          <w:szCs w:val="24"/>
        </w:rPr>
        <w:t>нового созыва</w:t>
      </w:r>
      <w:r w:rsidRPr="00D91E9D">
        <w:rPr>
          <w:rFonts w:ascii="Times New Roman" w:hAnsi="Times New Roman"/>
          <w:sz w:val="24"/>
          <w:szCs w:val="24"/>
        </w:rPr>
        <w:t xml:space="preserve"> и включить перечисленные выше кандидатуры в бюллетень для голосования.</w:t>
      </w:r>
    </w:p>
    <w:p w:rsidR="001C26B0" w:rsidRPr="00D91E9D" w:rsidRDefault="001C26B0" w:rsidP="00E45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2C247B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2C247B" w:rsidRPr="00D91E9D">
        <w:rPr>
          <w:rFonts w:ascii="Times New Roman" w:hAnsi="Times New Roman"/>
          <w:sz w:val="24"/>
          <w:szCs w:val="24"/>
        </w:rPr>
        <w:t>единогласно</w:t>
      </w: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E4564C" w:rsidRPr="00D91E9D" w:rsidRDefault="00E4564C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</w:t>
      </w:r>
      <w:r w:rsidR="001C26B0" w:rsidRPr="00D91E9D"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Pr="00D91E9D">
        <w:rPr>
          <w:rFonts w:ascii="Times New Roman" w:hAnsi="Times New Roman"/>
          <w:sz w:val="24"/>
          <w:szCs w:val="24"/>
        </w:rPr>
        <w:t xml:space="preserve">СРО НП ГАРХИ тайным голосованием. </w:t>
      </w:r>
    </w:p>
    <w:p w:rsidR="001C26B0" w:rsidRPr="00D91E9D" w:rsidRDefault="00E4564C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 xml:space="preserve">Включить в бюллетень для тайного голосования по выборам </w:t>
      </w:r>
      <w:r w:rsidR="001C26B0" w:rsidRPr="00D91E9D">
        <w:rPr>
          <w:rFonts w:ascii="Times New Roman" w:hAnsi="Times New Roman"/>
          <w:sz w:val="24"/>
          <w:szCs w:val="24"/>
        </w:rPr>
        <w:t>Ревизионной комиссии СРО НП ГАРХИ следующие кандидатуры:</w:t>
      </w:r>
    </w:p>
    <w:p w:rsidR="001C26B0" w:rsidRPr="00D91E9D" w:rsidRDefault="001C26B0" w:rsidP="00750B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рий Геннадьевич Виссарионов</w:t>
      </w:r>
    </w:p>
    <w:p w:rsidR="001C26B0" w:rsidRPr="00D91E9D" w:rsidRDefault="001C26B0" w:rsidP="00750B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андр Сергеевич Сартаков</w:t>
      </w:r>
    </w:p>
    <w:p w:rsidR="001C26B0" w:rsidRPr="00D91E9D" w:rsidRDefault="001C26B0" w:rsidP="00750B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аталья Борисовна Шилова</w:t>
      </w:r>
    </w:p>
    <w:p w:rsidR="00E4564C" w:rsidRPr="00D91E9D" w:rsidRDefault="00E4564C" w:rsidP="001C2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.</w:t>
      </w:r>
    </w:p>
    <w:p w:rsidR="002C247B" w:rsidRPr="00D91E9D" w:rsidRDefault="00630BF3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роздано 11</w:t>
      </w:r>
      <w:r w:rsidRPr="00630BF3">
        <w:rPr>
          <w:rFonts w:ascii="Times New Roman" w:hAnsi="Times New Roman"/>
          <w:sz w:val="24"/>
          <w:szCs w:val="24"/>
        </w:rPr>
        <w:t>5</w:t>
      </w:r>
      <w:r w:rsidR="002C247B" w:rsidRPr="00D91E9D">
        <w:rPr>
          <w:rFonts w:ascii="Times New Roman" w:hAnsi="Times New Roman"/>
          <w:sz w:val="24"/>
          <w:szCs w:val="24"/>
        </w:rPr>
        <w:t xml:space="preserve"> бюллетеней</w:t>
      </w:r>
      <w:r w:rsidR="00E4564C" w:rsidRPr="00D91E9D">
        <w:rPr>
          <w:rFonts w:ascii="Times New Roman" w:hAnsi="Times New Roman"/>
          <w:sz w:val="24"/>
          <w:szCs w:val="24"/>
        </w:rPr>
        <w:t>. При вскры</w:t>
      </w:r>
      <w:r>
        <w:rPr>
          <w:rFonts w:ascii="Times New Roman" w:hAnsi="Times New Roman"/>
          <w:sz w:val="24"/>
          <w:szCs w:val="24"/>
        </w:rPr>
        <w:t>тии урны обнаружено 11</w:t>
      </w:r>
      <w:r w:rsidRPr="00630BF3">
        <w:rPr>
          <w:rFonts w:ascii="Times New Roman" w:hAnsi="Times New Roman"/>
          <w:sz w:val="24"/>
          <w:szCs w:val="24"/>
        </w:rPr>
        <w:t>4</w:t>
      </w:r>
      <w:r w:rsidR="002C247B" w:rsidRPr="00D91E9D">
        <w:rPr>
          <w:rFonts w:ascii="Times New Roman" w:hAnsi="Times New Roman"/>
          <w:sz w:val="24"/>
          <w:szCs w:val="24"/>
        </w:rPr>
        <w:t xml:space="preserve"> </w:t>
      </w:r>
      <w:r w:rsidR="00E4564C" w:rsidRPr="00D91E9D">
        <w:rPr>
          <w:rFonts w:ascii="Times New Roman" w:hAnsi="Times New Roman"/>
          <w:sz w:val="24"/>
          <w:szCs w:val="24"/>
        </w:rPr>
        <w:t xml:space="preserve">бюллетеней, из них недействительных – нет. Голоса распределились следующим образом: </w:t>
      </w:r>
    </w:p>
    <w:p w:rsidR="002C247B" w:rsidRPr="00D91E9D" w:rsidRDefault="002C247B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2C247B" w:rsidRPr="00D91E9D" w:rsidTr="002C247B">
        <w:trPr>
          <w:trHeight w:val="1082"/>
        </w:trPr>
        <w:tc>
          <w:tcPr>
            <w:tcW w:w="5245" w:type="dxa"/>
            <w:shd w:val="clear" w:color="auto" w:fill="auto"/>
          </w:tcPr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Юрий Геннадьевич Виссарионов</w:t>
            </w:r>
          </w:p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Александр Сергеевич Сартаков</w:t>
            </w:r>
          </w:p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Наталья Борисовна Шилова</w:t>
            </w:r>
          </w:p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C247B" w:rsidRPr="00D91E9D" w:rsidRDefault="002C247B" w:rsidP="002C2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47B" w:rsidRPr="00D91E9D" w:rsidRDefault="00630BF3" w:rsidP="002C24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» – 11</w:t>
            </w:r>
            <w:r w:rsidRPr="00C15EC2">
              <w:rPr>
                <w:rFonts w:ascii="Times New Roman" w:hAnsi="Times New Roman"/>
                <w:sz w:val="24"/>
                <w:szCs w:val="24"/>
              </w:rPr>
              <w:t>3</w:t>
            </w:r>
            <w:r w:rsidR="002C247B" w:rsidRPr="00D91E9D">
              <w:rPr>
                <w:rFonts w:ascii="Times New Roman" w:hAnsi="Times New Roman"/>
                <w:sz w:val="24"/>
                <w:szCs w:val="24"/>
              </w:rPr>
              <w:t>, «Против» – 1</w:t>
            </w:r>
          </w:p>
          <w:p w:rsidR="002C247B" w:rsidRPr="00D91E9D" w:rsidRDefault="00630BF3" w:rsidP="002C24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» – 11</w:t>
            </w:r>
            <w:r w:rsidRPr="00C15EC2">
              <w:rPr>
                <w:rFonts w:ascii="Times New Roman" w:hAnsi="Times New Roman"/>
                <w:sz w:val="24"/>
                <w:szCs w:val="24"/>
              </w:rPr>
              <w:t>2</w:t>
            </w:r>
            <w:r w:rsidR="002C247B" w:rsidRPr="00D91E9D">
              <w:rPr>
                <w:rFonts w:ascii="Times New Roman" w:hAnsi="Times New Roman"/>
                <w:sz w:val="24"/>
                <w:szCs w:val="24"/>
              </w:rPr>
              <w:t>, «Против» – 2</w:t>
            </w:r>
          </w:p>
          <w:p w:rsidR="002C247B" w:rsidRPr="00D91E9D" w:rsidRDefault="002C247B" w:rsidP="002C24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«За» – 11</w:t>
            </w:r>
            <w:r w:rsidR="00630BF3" w:rsidRPr="00C15EC2">
              <w:rPr>
                <w:rFonts w:ascii="Times New Roman" w:hAnsi="Times New Roman"/>
                <w:sz w:val="24"/>
                <w:szCs w:val="24"/>
              </w:rPr>
              <w:t>3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D91E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247B" w:rsidRPr="00D91E9D" w:rsidRDefault="002C247B" w:rsidP="002C2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4A541D" w:rsidRPr="00D91E9D" w:rsidRDefault="00E4564C" w:rsidP="002C24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 протокол</w:t>
      </w:r>
      <w:r w:rsidR="002C247B" w:rsidRPr="00D91E9D">
        <w:rPr>
          <w:rFonts w:ascii="Times New Roman" w:hAnsi="Times New Roman"/>
          <w:sz w:val="24"/>
          <w:szCs w:val="24"/>
        </w:rPr>
        <w:t xml:space="preserve"> № 4 Счетной комиссии. </w:t>
      </w:r>
      <w:r w:rsidRPr="00D91E9D">
        <w:rPr>
          <w:rFonts w:ascii="Times New Roman" w:hAnsi="Times New Roman"/>
          <w:sz w:val="24"/>
          <w:szCs w:val="24"/>
        </w:rPr>
        <w:t xml:space="preserve">По результатам тайного голосования </w:t>
      </w:r>
      <w:r w:rsidR="00FB70FC" w:rsidRPr="00D91E9D">
        <w:rPr>
          <w:rFonts w:ascii="Times New Roman" w:hAnsi="Times New Roman"/>
          <w:sz w:val="24"/>
          <w:szCs w:val="24"/>
        </w:rPr>
        <w:t xml:space="preserve">в состав Ревизионной комиссии </w:t>
      </w:r>
      <w:r w:rsidRPr="00D91E9D">
        <w:rPr>
          <w:rFonts w:ascii="Times New Roman" w:hAnsi="Times New Roman"/>
          <w:sz w:val="24"/>
          <w:szCs w:val="24"/>
        </w:rPr>
        <w:t>СРО НП ГАРХИ сроком на два года избран</w:t>
      </w:r>
      <w:r w:rsidR="00FB70FC" w:rsidRPr="00D91E9D">
        <w:rPr>
          <w:rFonts w:ascii="Times New Roman" w:hAnsi="Times New Roman"/>
          <w:sz w:val="24"/>
          <w:szCs w:val="24"/>
        </w:rPr>
        <w:t>ы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FB70FC" w:rsidRPr="00D91E9D" w:rsidRDefault="00FB70FC" w:rsidP="00750B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рий Геннадьевич Виссарионов</w:t>
      </w:r>
    </w:p>
    <w:p w:rsidR="00FB70FC" w:rsidRPr="00D91E9D" w:rsidRDefault="00FB70FC" w:rsidP="00750B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андр Сергеевич Сартаков</w:t>
      </w:r>
    </w:p>
    <w:p w:rsidR="00FB70FC" w:rsidRPr="00D91E9D" w:rsidRDefault="00FB70FC" w:rsidP="00750B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аталья Борисовна Шилова</w:t>
      </w:r>
    </w:p>
    <w:p w:rsidR="002C247B" w:rsidRDefault="002C247B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CE5" w:rsidRDefault="00A57CE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Pr="00D91E9D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</w:p>
    <w:p w:rsidR="00A76E0C" w:rsidRPr="00D91E9D" w:rsidRDefault="00B63A6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:rsidR="00533A99" w:rsidRPr="00D91E9D" w:rsidRDefault="00533A9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p w:rsidR="0074624E" w:rsidRPr="00D91E9D" w:rsidRDefault="0074624E" w:rsidP="00147D7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4624E" w:rsidRPr="00D91E9D" w:rsidSect="00FF6E04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2A" w:rsidRDefault="00A4202A" w:rsidP="004B5AE7">
      <w:pPr>
        <w:spacing w:after="0" w:line="240" w:lineRule="auto"/>
      </w:pPr>
      <w:r>
        <w:separator/>
      </w:r>
    </w:p>
  </w:endnote>
  <w:endnote w:type="continuationSeparator" w:id="0">
    <w:p w:rsidR="00A4202A" w:rsidRDefault="00A4202A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02EDD">
      <w:rPr>
        <w:noProof/>
      </w:rPr>
      <w:t>7</w:t>
    </w:r>
    <w:r>
      <w:fldChar w:fldCharType="end"/>
    </w:r>
  </w:p>
  <w:p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2A" w:rsidRDefault="00A4202A" w:rsidP="004B5AE7">
      <w:pPr>
        <w:spacing w:after="0" w:line="240" w:lineRule="auto"/>
      </w:pPr>
      <w:r>
        <w:separator/>
      </w:r>
    </w:p>
  </w:footnote>
  <w:footnote w:type="continuationSeparator" w:id="0">
    <w:p w:rsidR="00A4202A" w:rsidRDefault="00A4202A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3289"/>
    <w:rsid w:val="00135B5F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75A4"/>
    <w:rsid w:val="002C247B"/>
    <w:rsid w:val="002D5281"/>
    <w:rsid w:val="002E08ED"/>
    <w:rsid w:val="002E1FD5"/>
    <w:rsid w:val="002F1AF0"/>
    <w:rsid w:val="002F4F2D"/>
    <w:rsid w:val="00305B28"/>
    <w:rsid w:val="00305C8F"/>
    <w:rsid w:val="00312B4A"/>
    <w:rsid w:val="003212D2"/>
    <w:rsid w:val="00346567"/>
    <w:rsid w:val="00363C49"/>
    <w:rsid w:val="0037138B"/>
    <w:rsid w:val="003730CC"/>
    <w:rsid w:val="003812CC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2132"/>
    <w:rsid w:val="003E5823"/>
    <w:rsid w:val="003E6B64"/>
    <w:rsid w:val="003F184D"/>
    <w:rsid w:val="00402455"/>
    <w:rsid w:val="00405A87"/>
    <w:rsid w:val="00411300"/>
    <w:rsid w:val="00425B9D"/>
    <w:rsid w:val="00426F38"/>
    <w:rsid w:val="00427AFC"/>
    <w:rsid w:val="00427F5E"/>
    <w:rsid w:val="00434C9A"/>
    <w:rsid w:val="00447445"/>
    <w:rsid w:val="00447C90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A0707"/>
    <w:rsid w:val="004A2DBF"/>
    <w:rsid w:val="004A541D"/>
    <w:rsid w:val="004B2681"/>
    <w:rsid w:val="004B5AE7"/>
    <w:rsid w:val="004B6955"/>
    <w:rsid w:val="004C1E62"/>
    <w:rsid w:val="004D0502"/>
    <w:rsid w:val="004E1901"/>
    <w:rsid w:val="004F0C48"/>
    <w:rsid w:val="004F411D"/>
    <w:rsid w:val="004F4CF4"/>
    <w:rsid w:val="004F62BD"/>
    <w:rsid w:val="005053D6"/>
    <w:rsid w:val="0051683F"/>
    <w:rsid w:val="005177C7"/>
    <w:rsid w:val="005202E9"/>
    <w:rsid w:val="005267BC"/>
    <w:rsid w:val="00533A99"/>
    <w:rsid w:val="0053719C"/>
    <w:rsid w:val="0054072E"/>
    <w:rsid w:val="00546C15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10CCF"/>
    <w:rsid w:val="006121F3"/>
    <w:rsid w:val="00612646"/>
    <w:rsid w:val="0062466E"/>
    <w:rsid w:val="00630BF3"/>
    <w:rsid w:val="00632885"/>
    <w:rsid w:val="00643A7F"/>
    <w:rsid w:val="006451E9"/>
    <w:rsid w:val="00645856"/>
    <w:rsid w:val="0065710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5A49"/>
    <w:rsid w:val="0073724D"/>
    <w:rsid w:val="00740EB2"/>
    <w:rsid w:val="00742E7A"/>
    <w:rsid w:val="0074624E"/>
    <w:rsid w:val="00746681"/>
    <w:rsid w:val="00750B3C"/>
    <w:rsid w:val="0075135E"/>
    <w:rsid w:val="0075481A"/>
    <w:rsid w:val="00754A4A"/>
    <w:rsid w:val="00764BF2"/>
    <w:rsid w:val="00764D65"/>
    <w:rsid w:val="00770E31"/>
    <w:rsid w:val="007773A2"/>
    <w:rsid w:val="00781459"/>
    <w:rsid w:val="007910B8"/>
    <w:rsid w:val="007914F0"/>
    <w:rsid w:val="007A2161"/>
    <w:rsid w:val="007B3B6A"/>
    <w:rsid w:val="007C1981"/>
    <w:rsid w:val="007C798D"/>
    <w:rsid w:val="007D5982"/>
    <w:rsid w:val="007D780D"/>
    <w:rsid w:val="00802EDD"/>
    <w:rsid w:val="00815E4D"/>
    <w:rsid w:val="00820069"/>
    <w:rsid w:val="008402A7"/>
    <w:rsid w:val="00840398"/>
    <w:rsid w:val="00854E4C"/>
    <w:rsid w:val="00860C96"/>
    <w:rsid w:val="00873CE9"/>
    <w:rsid w:val="008748FD"/>
    <w:rsid w:val="008774FC"/>
    <w:rsid w:val="00883F9A"/>
    <w:rsid w:val="00887BA9"/>
    <w:rsid w:val="00892FD2"/>
    <w:rsid w:val="008B485A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44160"/>
    <w:rsid w:val="00947D23"/>
    <w:rsid w:val="00954293"/>
    <w:rsid w:val="00961F55"/>
    <w:rsid w:val="00971509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3132"/>
    <w:rsid w:val="00A05839"/>
    <w:rsid w:val="00A2251F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469B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5E04"/>
    <w:rsid w:val="00B01F62"/>
    <w:rsid w:val="00B11F93"/>
    <w:rsid w:val="00B1607B"/>
    <w:rsid w:val="00B2411F"/>
    <w:rsid w:val="00B2776F"/>
    <w:rsid w:val="00B30F07"/>
    <w:rsid w:val="00B319D9"/>
    <w:rsid w:val="00B32DF7"/>
    <w:rsid w:val="00B439F3"/>
    <w:rsid w:val="00B477CB"/>
    <w:rsid w:val="00B51349"/>
    <w:rsid w:val="00B5434A"/>
    <w:rsid w:val="00B621E8"/>
    <w:rsid w:val="00B63A6C"/>
    <w:rsid w:val="00B674A7"/>
    <w:rsid w:val="00B70DD5"/>
    <w:rsid w:val="00B75D21"/>
    <w:rsid w:val="00B76378"/>
    <w:rsid w:val="00B80B8C"/>
    <w:rsid w:val="00B81742"/>
    <w:rsid w:val="00B81CBB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EAC"/>
    <w:rsid w:val="00BE5968"/>
    <w:rsid w:val="00BE5DB3"/>
    <w:rsid w:val="00BF055C"/>
    <w:rsid w:val="00C0019A"/>
    <w:rsid w:val="00C009A3"/>
    <w:rsid w:val="00C0550C"/>
    <w:rsid w:val="00C05D94"/>
    <w:rsid w:val="00C071C3"/>
    <w:rsid w:val="00C1072E"/>
    <w:rsid w:val="00C11735"/>
    <w:rsid w:val="00C15EC2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5ECB"/>
    <w:rsid w:val="00CC192B"/>
    <w:rsid w:val="00CC2AAD"/>
    <w:rsid w:val="00CC5417"/>
    <w:rsid w:val="00CD3875"/>
    <w:rsid w:val="00CE6780"/>
    <w:rsid w:val="00CF198C"/>
    <w:rsid w:val="00CF2FBB"/>
    <w:rsid w:val="00D02A52"/>
    <w:rsid w:val="00D06C81"/>
    <w:rsid w:val="00D07154"/>
    <w:rsid w:val="00D07226"/>
    <w:rsid w:val="00D0773B"/>
    <w:rsid w:val="00D21207"/>
    <w:rsid w:val="00D27AE0"/>
    <w:rsid w:val="00D3583E"/>
    <w:rsid w:val="00D4018B"/>
    <w:rsid w:val="00D41F8C"/>
    <w:rsid w:val="00D54D40"/>
    <w:rsid w:val="00D5528E"/>
    <w:rsid w:val="00D70550"/>
    <w:rsid w:val="00D814A6"/>
    <w:rsid w:val="00D8228C"/>
    <w:rsid w:val="00D86C7F"/>
    <w:rsid w:val="00D91E9D"/>
    <w:rsid w:val="00D9385B"/>
    <w:rsid w:val="00DA1134"/>
    <w:rsid w:val="00DA2244"/>
    <w:rsid w:val="00DA6F99"/>
    <w:rsid w:val="00DB0AE4"/>
    <w:rsid w:val="00DB1FC0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648F"/>
    <w:rsid w:val="00E44B97"/>
    <w:rsid w:val="00E4564C"/>
    <w:rsid w:val="00E47487"/>
    <w:rsid w:val="00E53F7B"/>
    <w:rsid w:val="00E54A36"/>
    <w:rsid w:val="00E566E8"/>
    <w:rsid w:val="00E70806"/>
    <w:rsid w:val="00E70F44"/>
    <w:rsid w:val="00E757A6"/>
    <w:rsid w:val="00E81926"/>
    <w:rsid w:val="00E82917"/>
    <w:rsid w:val="00E84660"/>
    <w:rsid w:val="00E95148"/>
    <w:rsid w:val="00EA398E"/>
    <w:rsid w:val="00EA40CB"/>
    <w:rsid w:val="00EC1F89"/>
    <w:rsid w:val="00EC7C1C"/>
    <w:rsid w:val="00ED02F9"/>
    <w:rsid w:val="00EE2BB2"/>
    <w:rsid w:val="00EE3CD7"/>
    <w:rsid w:val="00EE6FCA"/>
    <w:rsid w:val="00EF0639"/>
    <w:rsid w:val="00F12FB3"/>
    <w:rsid w:val="00F269FD"/>
    <w:rsid w:val="00F312B1"/>
    <w:rsid w:val="00F570DB"/>
    <w:rsid w:val="00F61597"/>
    <w:rsid w:val="00F65945"/>
    <w:rsid w:val="00F677B6"/>
    <w:rsid w:val="00F707D2"/>
    <w:rsid w:val="00F75956"/>
    <w:rsid w:val="00F82528"/>
    <w:rsid w:val="00F85E72"/>
    <w:rsid w:val="00F94E2E"/>
    <w:rsid w:val="00FA4EFD"/>
    <w:rsid w:val="00FA737C"/>
    <w:rsid w:val="00FB70FC"/>
    <w:rsid w:val="00FB7180"/>
    <w:rsid w:val="00FC1020"/>
    <w:rsid w:val="00FD78FD"/>
    <w:rsid w:val="00FD793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38D7-0DE4-47A8-BCCC-1C3EB93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GalinaL</cp:lastModifiedBy>
  <cp:revision>13</cp:revision>
  <cp:lastPrinted>2016-10-13T15:29:00Z</cp:lastPrinted>
  <dcterms:created xsi:type="dcterms:W3CDTF">2017-03-17T13:17:00Z</dcterms:created>
  <dcterms:modified xsi:type="dcterms:W3CDTF">2017-03-20T14:37:00Z</dcterms:modified>
</cp:coreProperties>
</file>